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1011D" w14:textId="38394535" w:rsidR="00454965" w:rsidRDefault="00454965" w:rsidP="00454965">
      <w:pPr>
        <w:rPr>
          <w:rFonts w:ascii="Arial Narrow" w:hAnsi="Arial Narrow"/>
          <w:sz w:val="22"/>
          <w:szCs w:val="22"/>
        </w:rPr>
      </w:pPr>
      <w:bookmarkStart w:id="0" w:name="_Toc268001049"/>
    </w:p>
    <w:p w14:paraId="0820DDD2" w14:textId="43FF465D" w:rsidR="00B601C7" w:rsidRDefault="00B601C7" w:rsidP="00454965">
      <w:pPr>
        <w:rPr>
          <w:rFonts w:ascii="Arial Narrow" w:hAnsi="Arial Narrow"/>
          <w:sz w:val="22"/>
          <w:szCs w:val="22"/>
        </w:rPr>
      </w:pPr>
    </w:p>
    <w:p w14:paraId="333B473F" w14:textId="77777777" w:rsidR="00B601C7" w:rsidRPr="00B14B91" w:rsidRDefault="00B601C7" w:rsidP="00454965">
      <w:pPr>
        <w:rPr>
          <w:rFonts w:ascii="Arial Narrow" w:hAnsi="Arial Narrow"/>
          <w:sz w:val="22"/>
          <w:szCs w:val="22"/>
        </w:rPr>
      </w:pPr>
    </w:p>
    <w:p w14:paraId="4524924C" w14:textId="77777777" w:rsidR="00454965" w:rsidRPr="00B14B91" w:rsidRDefault="00454965" w:rsidP="004549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  <w:b/>
          <w:bCs/>
          <w:color w:val="2E74B5"/>
          <w:sz w:val="40"/>
          <w:szCs w:val="40"/>
          <w:lang w:eastAsia="fr-FR" w:bidi="ar-SA"/>
        </w:rPr>
      </w:pPr>
      <w:bookmarkStart w:id="1" w:name="_Toc531961059"/>
      <w:bookmarkStart w:id="2" w:name="_Toc533173434"/>
      <w:r w:rsidRPr="00B14B91">
        <w:rPr>
          <w:rFonts w:ascii="Arial Narrow" w:hAnsi="Arial Narrow"/>
          <w:b/>
          <w:bCs/>
          <w:color w:val="2E74B5"/>
          <w:sz w:val="40"/>
          <w:szCs w:val="40"/>
          <w:lang w:eastAsia="fr-FR" w:bidi="ar-SA"/>
        </w:rPr>
        <w:t>DOSSIER DE CANDIDATURE</w:t>
      </w:r>
      <w:bookmarkEnd w:id="1"/>
      <w:bookmarkEnd w:id="2"/>
    </w:p>
    <w:p w14:paraId="5CD3C16E" w14:textId="39739A33" w:rsidR="00475785" w:rsidRDefault="00475785" w:rsidP="00205E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  <w:b/>
          <w:bCs/>
          <w:color w:val="2E74B5"/>
          <w:sz w:val="32"/>
          <w:szCs w:val="32"/>
          <w:lang w:eastAsia="fr-FR" w:bidi="ar-SA"/>
        </w:rPr>
      </w:pPr>
      <w:r w:rsidRPr="00475785">
        <w:rPr>
          <w:rFonts w:ascii="Arial Narrow" w:hAnsi="Arial Narrow"/>
          <w:b/>
          <w:bCs/>
          <w:color w:val="2E74B5"/>
          <w:sz w:val="32"/>
          <w:szCs w:val="32"/>
          <w:lang w:eastAsia="fr-FR" w:bidi="ar-SA"/>
        </w:rPr>
        <w:t xml:space="preserve">Démonstration de drones </w:t>
      </w:r>
      <w:r w:rsidR="00BC65EF">
        <w:rPr>
          <w:rFonts w:ascii="Arial Narrow" w:hAnsi="Arial Narrow"/>
          <w:b/>
          <w:bCs/>
          <w:color w:val="2E74B5"/>
          <w:sz w:val="32"/>
          <w:szCs w:val="32"/>
          <w:lang w:eastAsia="fr-FR" w:bidi="ar-SA"/>
        </w:rPr>
        <w:t xml:space="preserve">marins et sous-marins </w:t>
      </w:r>
      <w:r w:rsidRPr="00475785">
        <w:rPr>
          <w:rFonts w:ascii="Arial Narrow" w:hAnsi="Arial Narrow"/>
          <w:b/>
          <w:bCs/>
          <w:color w:val="2E74B5"/>
          <w:sz w:val="32"/>
          <w:szCs w:val="32"/>
          <w:lang w:eastAsia="fr-FR" w:bidi="ar-SA"/>
        </w:rPr>
        <w:t>pour la préservation de l’environnement et de la biodiversité</w:t>
      </w:r>
    </w:p>
    <w:p w14:paraId="1F28AA5D" w14:textId="482CD0AD" w:rsidR="00077508" w:rsidRPr="00AC4ECD" w:rsidRDefault="00AC4ECD" w:rsidP="00205E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  <w:b/>
          <w:bCs/>
          <w:sz w:val="32"/>
          <w:szCs w:val="32"/>
          <w:lang w:eastAsia="fr-FR" w:bidi="ar-SA"/>
        </w:rPr>
      </w:pPr>
      <w:r w:rsidRPr="00AC4ECD">
        <w:rPr>
          <w:rFonts w:ascii="Arial Narrow" w:hAnsi="Arial Narrow"/>
          <w:b/>
          <w:bCs/>
          <w:sz w:val="32"/>
          <w:szCs w:val="32"/>
          <w:lang w:eastAsia="fr-FR" w:bidi="ar-SA"/>
        </w:rPr>
        <w:t>Fiche de candidature</w:t>
      </w:r>
    </w:p>
    <w:p w14:paraId="42BD20FC" w14:textId="77777777" w:rsidR="00454965" w:rsidRPr="0007581D" w:rsidRDefault="00454965" w:rsidP="00454965">
      <w:pPr>
        <w:rPr>
          <w:rFonts w:ascii="Arial Narrow" w:hAnsi="Arial Narrow"/>
          <w:sz w:val="22"/>
          <w:szCs w:val="22"/>
        </w:rPr>
      </w:pPr>
    </w:p>
    <w:p w14:paraId="6CA74061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  <w:r w:rsidRPr="00B14B91">
        <w:rPr>
          <w:rFonts w:ascii="Arial Narrow" w:hAnsi="Arial Narrow"/>
          <w:b/>
          <w:sz w:val="24"/>
          <w:szCs w:val="24"/>
        </w:rPr>
        <w:t xml:space="preserve">Nom du candidat : </w:t>
      </w:r>
    </w:p>
    <w:p w14:paraId="675DCB76" w14:textId="77777777" w:rsidR="00454965" w:rsidRDefault="00454965" w:rsidP="00454965">
      <w:pPr>
        <w:rPr>
          <w:rFonts w:ascii="Arial Narrow" w:hAnsi="Arial Narrow"/>
          <w:sz w:val="22"/>
          <w:szCs w:val="22"/>
        </w:rPr>
      </w:pPr>
    </w:p>
    <w:p w14:paraId="14536262" w14:textId="77777777" w:rsidR="00454965" w:rsidRPr="00ED0BF1" w:rsidRDefault="00454965" w:rsidP="0045496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ED0BF1">
        <w:rPr>
          <w:rFonts w:ascii="Arial Narrow" w:hAnsi="Arial Narrow"/>
          <w:color w:val="FF0000"/>
          <w:sz w:val="22"/>
          <w:szCs w:val="22"/>
        </w:rPr>
        <w:t xml:space="preserve">Les lignes en rouge sont à supprimer lors de l’élaboration de la proposition. </w:t>
      </w:r>
    </w:p>
    <w:p w14:paraId="5DF20E62" w14:textId="77777777" w:rsidR="00454965" w:rsidRPr="00ED0BF1" w:rsidRDefault="00454965" w:rsidP="00454965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2A1EBC11" w14:textId="6D1DE4A9" w:rsidR="00454965" w:rsidRPr="00ED0BF1" w:rsidRDefault="00454965" w:rsidP="0045496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ED0BF1">
        <w:rPr>
          <w:rFonts w:ascii="Arial Narrow" w:hAnsi="Arial Narrow"/>
          <w:color w:val="FF0000"/>
          <w:sz w:val="22"/>
          <w:szCs w:val="22"/>
        </w:rPr>
        <w:t xml:space="preserve">Chaque dossier doit comporter un </w:t>
      </w:r>
      <w:r w:rsidRPr="00F833FD">
        <w:rPr>
          <w:rFonts w:ascii="Arial Narrow" w:hAnsi="Arial Narrow"/>
          <w:color w:val="FF0000"/>
          <w:sz w:val="22"/>
          <w:szCs w:val="22"/>
          <w:u w:val="single"/>
        </w:rPr>
        <w:t xml:space="preserve">maximum de </w:t>
      </w:r>
      <w:r w:rsidR="00DF0E83">
        <w:rPr>
          <w:rFonts w:ascii="Arial Narrow" w:hAnsi="Arial Narrow"/>
          <w:color w:val="FF0000"/>
          <w:sz w:val="22"/>
          <w:szCs w:val="22"/>
          <w:u w:val="single"/>
        </w:rPr>
        <w:t>16</w:t>
      </w:r>
      <w:r>
        <w:rPr>
          <w:rFonts w:ascii="Arial Narrow" w:hAnsi="Arial Narrow"/>
          <w:color w:val="FF0000"/>
          <w:sz w:val="22"/>
          <w:szCs w:val="22"/>
          <w:u w:val="single"/>
        </w:rPr>
        <w:t xml:space="preserve"> pages (</w:t>
      </w:r>
      <w:r w:rsidR="00CD4A58">
        <w:rPr>
          <w:rFonts w:ascii="Arial Narrow" w:hAnsi="Arial Narrow"/>
          <w:color w:val="FF0000"/>
          <w:sz w:val="22"/>
          <w:szCs w:val="22"/>
          <w:u w:val="single"/>
        </w:rPr>
        <w:t>projet individuel</w:t>
      </w:r>
      <w:r w:rsidR="00DF0E83">
        <w:rPr>
          <w:rFonts w:ascii="Arial Narrow" w:hAnsi="Arial Narrow"/>
          <w:color w:val="FF0000"/>
          <w:sz w:val="22"/>
          <w:szCs w:val="22"/>
          <w:u w:val="single"/>
        </w:rPr>
        <w:t>) ; 22</w:t>
      </w:r>
      <w:r w:rsidRPr="00F833FD">
        <w:rPr>
          <w:rFonts w:ascii="Arial Narrow" w:hAnsi="Arial Narrow"/>
          <w:color w:val="FF0000"/>
          <w:sz w:val="22"/>
          <w:szCs w:val="22"/>
          <w:u w:val="single"/>
        </w:rPr>
        <w:t xml:space="preserve"> </w:t>
      </w:r>
      <w:r w:rsidRPr="00676D77">
        <w:rPr>
          <w:rFonts w:ascii="Arial Narrow" w:hAnsi="Arial Narrow"/>
          <w:color w:val="FF0000"/>
          <w:sz w:val="22"/>
          <w:szCs w:val="22"/>
          <w:u w:val="single"/>
        </w:rPr>
        <w:t>pages (</w:t>
      </w:r>
      <w:r w:rsidR="00CD4A58">
        <w:rPr>
          <w:rFonts w:ascii="Arial Narrow" w:hAnsi="Arial Narrow"/>
          <w:color w:val="FF0000"/>
          <w:sz w:val="22"/>
          <w:szCs w:val="22"/>
          <w:u w:val="single"/>
        </w:rPr>
        <w:t xml:space="preserve">projet en </w:t>
      </w:r>
      <w:r w:rsidRPr="00676D77">
        <w:rPr>
          <w:rFonts w:ascii="Arial Narrow" w:hAnsi="Arial Narrow"/>
          <w:color w:val="FF0000"/>
          <w:sz w:val="22"/>
          <w:szCs w:val="22"/>
          <w:u w:val="single"/>
        </w:rPr>
        <w:t>consortium)</w:t>
      </w:r>
    </w:p>
    <w:p w14:paraId="78219251" w14:textId="77777777" w:rsidR="00454965" w:rsidRPr="00ED0BF1" w:rsidRDefault="00454965" w:rsidP="00454965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AF72BD5" w14:textId="77777777" w:rsidR="00454965" w:rsidRPr="002271E8" w:rsidRDefault="00454965" w:rsidP="0045496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ED0BF1">
        <w:rPr>
          <w:rFonts w:ascii="Arial Narrow" w:hAnsi="Arial Narrow"/>
          <w:color w:val="FF0000"/>
          <w:sz w:val="22"/>
          <w:szCs w:val="22"/>
        </w:rPr>
        <w:t>Vous devez compléter le présent dossier selon le plan suivant :</w:t>
      </w:r>
      <w:r w:rsidRPr="002271E8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7594E57" w14:textId="77777777" w:rsidR="00454965" w:rsidRPr="00B14B91" w:rsidRDefault="00454965" w:rsidP="00454965">
      <w:pPr>
        <w:rPr>
          <w:rFonts w:ascii="Arial Narrow" w:hAnsi="Arial Narrow"/>
          <w:b/>
          <w:color w:val="FF0000"/>
          <w:sz w:val="22"/>
          <w:szCs w:val="22"/>
        </w:rPr>
      </w:pPr>
    </w:p>
    <w:p w14:paraId="0AFE65E6" w14:textId="55F7865F" w:rsidR="00991753" w:rsidRPr="00991753" w:rsidRDefault="00454965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16"/>
          <w:szCs w:val="22"/>
          <w:lang w:eastAsia="fr-FR" w:bidi="ar-SA"/>
        </w:rPr>
      </w:pPr>
      <w:r w:rsidRPr="00E35D59">
        <w:rPr>
          <w:rFonts w:ascii="Arial Narrow" w:hAnsi="Arial Narrow"/>
          <w:sz w:val="22"/>
          <w:szCs w:val="22"/>
        </w:rPr>
        <w:fldChar w:fldCharType="begin"/>
      </w:r>
      <w:r w:rsidRPr="00E35D59">
        <w:rPr>
          <w:rFonts w:ascii="Arial Narrow" w:hAnsi="Arial Narrow"/>
          <w:sz w:val="22"/>
          <w:szCs w:val="22"/>
        </w:rPr>
        <w:instrText xml:space="preserve"> TOC \o "1-3" \h \z \u </w:instrText>
      </w:r>
      <w:r w:rsidRPr="00E35D59">
        <w:rPr>
          <w:rFonts w:ascii="Arial Narrow" w:hAnsi="Arial Narrow"/>
          <w:sz w:val="22"/>
          <w:szCs w:val="22"/>
        </w:rPr>
        <w:fldChar w:fldCharType="separate"/>
      </w:r>
      <w:hyperlink w:anchor="_Toc70501895" w:history="1"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1.</w:t>
        </w:r>
        <w:r w:rsidR="00991753" w:rsidRPr="00991753">
          <w:rPr>
            <w:rFonts w:asciiTheme="minorHAnsi" w:eastAsiaTheme="minorEastAsia" w:hAnsiTheme="minorHAnsi" w:cstheme="minorBidi"/>
            <w:b w:val="0"/>
            <w:bCs w:val="0"/>
            <w: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Présentation du porteur et de ses partenaires s’il y a</w:t>
        </w:r>
        <w:r w:rsidR="00991753" w:rsidRPr="00991753">
          <w:rPr>
            <w:webHidden/>
            <w:sz w:val="28"/>
          </w:rPr>
          <w:tab/>
        </w:r>
        <w:r w:rsidR="00991753" w:rsidRPr="00991753">
          <w:rPr>
            <w:webHidden/>
            <w:sz w:val="28"/>
          </w:rPr>
          <w:fldChar w:fldCharType="begin"/>
        </w:r>
        <w:r w:rsidR="00991753" w:rsidRPr="00991753">
          <w:rPr>
            <w:webHidden/>
            <w:sz w:val="28"/>
          </w:rPr>
          <w:instrText xml:space="preserve"> PAGEREF _Toc70501895 \h </w:instrText>
        </w:r>
        <w:r w:rsidR="00991753" w:rsidRPr="00991753">
          <w:rPr>
            <w:webHidden/>
            <w:sz w:val="28"/>
          </w:rPr>
        </w:r>
        <w:r w:rsidR="00991753" w:rsidRPr="00991753">
          <w:rPr>
            <w:webHidden/>
            <w:sz w:val="28"/>
          </w:rPr>
          <w:fldChar w:fldCharType="separate"/>
        </w:r>
        <w:r w:rsidR="00991753" w:rsidRPr="00991753">
          <w:rPr>
            <w:webHidden/>
            <w:sz w:val="28"/>
          </w:rPr>
          <w:t>4</w:t>
        </w:r>
        <w:r w:rsidR="00991753" w:rsidRPr="00991753">
          <w:rPr>
            <w:webHidden/>
            <w:sz w:val="28"/>
          </w:rPr>
          <w:fldChar w:fldCharType="end"/>
        </w:r>
      </w:hyperlink>
    </w:p>
    <w:p w14:paraId="5C97E2D9" w14:textId="547DB313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896" w:history="1">
        <w:r w:rsidR="00991753" w:rsidRPr="00991753">
          <w:rPr>
            <w:rStyle w:val="Lienhypertexte"/>
            <w:rFonts w:ascii="Arial Narrow" w:hAnsi="Arial Narrow"/>
            <w:sz w:val="20"/>
          </w:rPr>
          <w:t>1.1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Présentation générale du porteur et de ses partenaires s’il y a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896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4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49E684CF" w14:textId="042A8F68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897" w:history="1">
        <w:r w:rsidR="00991753" w:rsidRPr="00991753">
          <w:rPr>
            <w:rStyle w:val="Lienhypertexte"/>
            <w:rFonts w:ascii="Arial Narrow" w:hAnsi="Arial Narrow"/>
            <w:sz w:val="20"/>
          </w:rPr>
          <w:t>1.2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Compétences, connaissances et savoir-faire du porteur et de ses partenaires s’il y a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897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4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2B81DB35" w14:textId="0BF6A1CC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898" w:history="1">
        <w:r w:rsidR="00991753" w:rsidRPr="00991753">
          <w:rPr>
            <w:rStyle w:val="Lienhypertexte"/>
            <w:rFonts w:ascii="Arial Narrow" w:hAnsi="Arial Narrow"/>
            <w:sz w:val="20"/>
          </w:rPr>
          <w:t>1.3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Description des équipes et expériences associées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898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4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2FC34A36" w14:textId="4FC19CD9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899" w:history="1">
        <w:r w:rsidR="00991753" w:rsidRPr="00991753">
          <w:rPr>
            <w:rStyle w:val="Lienhypertexte"/>
            <w:rFonts w:ascii="Arial Narrow" w:hAnsi="Arial Narrow"/>
            <w:sz w:val="20"/>
          </w:rPr>
          <w:t>1.4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Expériences et références dans le domaine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899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4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7202B7CE" w14:textId="078507ED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0" w:history="1">
        <w:r w:rsidR="00991753" w:rsidRPr="00991753">
          <w:rPr>
            <w:rStyle w:val="Lienhypertexte"/>
            <w:rFonts w:ascii="Arial Narrow" w:hAnsi="Arial Narrow"/>
            <w:sz w:val="20"/>
          </w:rPr>
          <w:t>1.5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Objectif et motivation de la participation à cet AMI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0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4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6D5250E5" w14:textId="74031866" w:rsidR="00991753" w:rsidRPr="00991753" w:rsidRDefault="00B21ED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16"/>
          <w:szCs w:val="22"/>
          <w:lang w:eastAsia="fr-FR" w:bidi="ar-SA"/>
        </w:rPr>
      </w:pPr>
      <w:hyperlink w:anchor="_Toc70501901" w:history="1">
        <w:r w:rsidR="00991753" w:rsidRPr="00991753">
          <w:rPr>
            <w:rStyle w:val="Lienhypertexte"/>
            <w:rFonts w:ascii="Arial Narrow" w:hAnsi="Arial Narrow"/>
            <w:sz w:val="28"/>
          </w:rPr>
          <w:t>2.</w:t>
        </w:r>
        <w:r w:rsidR="00991753" w:rsidRPr="00991753">
          <w:rPr>
            <w:rFonts w:asciiTheme="minorHAnsi" w:eastAsiaTheme="minorEastAsia" w:hAnsiTheme="minorHAnsi" w:cstheme="minorBidi"/>
            <w:b w:val="0"/>
            <w:bCs w:val="0"/>
            <w: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Proposition technique et fonctionnelle</w:t>
        </w:r>
        <w:r w:rsidR="00991753" w:rsidRPr="00991753">
          <w:rPr>
            <w:webHidden/>
            <w:sz w:val="28"/>
          </w:rPr>
          <w:tab/>
        </w:r>
        <w:r w:rsidR="00991753" w:rsidRPr="00991753">
          <w:rPr>
            <w:webHidden/>
            <w:sz w:val="28"/>
          </w:rPr>
          <w:fldChar w:fldCharType="begin"/>
        </w:r>
        <w:r w:rsidR="00991753" w:rsidRPr="00991753">
          <w:rPr>
            <w:webHidden/>
            <w:sz w:val="28"/>
          </w:rPr>
          <w:instrText xml:space="preserve"> PAGEREF _Toc70501901 \h </w:instrText>
        </w:r>
        <w:r w:rsidR="00991753" w:rsidRPr="00991753">
          <w:rPr>
            <w:webHidden/>
            <w:sz w:val="28"/>
          </w:rPr>
        </w:r>
        <w:r w:rsidR="00991753" w:rsidRPr="00991753">
          <w:rPr>
            <w:webHidden/>
            <w:sz w:val="28"/>
          </w:rPr>
          <w:fldChar w:fldCharType="separate"/>
        </w:r>
        <w:r w:rsidR="00991753" w:rsidRPr="00991753">
          <w:rPr>
            <w:webHidden/>
            <w:sz w:val="28"/>
          </w:rPr>
          <w:t>5</w:t>
        </w:r>
        <w:r w:rsidR="00991753" w:rsidRPr="00991753">
          <w:rPr>
            <w:webHidden/>
            <w:sz w:val="28"/>
          </w:rPr>
          <w:fldChar w:fldCharType="end"/>
        </w:r>
      </w:hyperlink>
    </w:p>
    <w:p w14:paraId="09F65329" w14:textId="12F1B5F7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2" w:history="1">
        <w:r w:rsidR="00991753" w:rsidRPr="00991753">
          <w:rPr>
            <w:rStyle w:val="Lienhypertexte"/>
            <w:rFonts w:ascii="Arial Narrow" w:hAnsi="Arial Narrow"/>
            <w:sz w:val="20"/>
          </w:rPr>
          <w:t>2.1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Description générale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2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5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49E10A03" w14:textId="7965EDD8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3" w:history="1">
        <w:r w:rsidR="00991753" w:rsidRPr="00991753">
          <w:rPr>
            <w:rStyle w:val="Lienhypertexte"/>
            <w:rFonts w:ascii="Arial Narrow" w:hAnsi="Arial Narrow"/>
            <w:sz w:val="20"/>
          </w:rPr>
          <w:t>2.2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Innovations dans le domaine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3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5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5949DED1" w14:textId="6961041A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4" w:history="1">
        <w:r w:rsidR="00991753" w:rsidRPr="00991753">
          <w:rPr>
            <w:rStyle w:val="Lienhypertexte"/>
            <w:rFonts w:ascii="Arial Narrow" w:hAnsi="Arial Narrow"/>
            <w:sz w:val="20"/>
          </w:rPr>
          <w:t>2.3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Positionnement de votre solution par rapport aux critères de l’AMI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4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5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01F5EDF1" w14:textId="50FB6167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5" w:history="1">
        <w:r w:rsidR="00991753" w:rsidRPr="00991753">
          <w:rPr>
            <w:rStyle w:val="Lienhypertexte"/>
            <w:rFonts w:ascii="Arial Narrow" w:hAnsi="Arial Narrow"/>
            <w:sz w:val="20"/>
          </w:rPr>
          <w:t>2.4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Matériels et méthodes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5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5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52B5ED3F" w14:textId="0927EE7D" w:rsidR="00991753" w:rsidRPr="00991753" w:rsidRDefault="00B21ED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16"/>
          <w:szCs w:val="22"/>
          <w:lang w:eastAsia="fr-FR" w:bidi="ar-SA"/>
        </w:rPr>
      </w:pPr>
      <w:hyperlink w:anchor="_Toc70501906" w:history="1"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3.</w:t>
        </w:r>
        <w:r w:rsidR="00991753" w:rsidRPr="00991753">
          <w:rPr>
            <w:rFonts w:asciiTheme="minorHAnsi" w:eastAsiaTheme="minorEastAsia" w:hAnsiTheme="minorHAnsi" w:cstheme="minorBidi"/>
            <w:b w:val="0"/>
            <w:bCs w:val="0"/>
            <w: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Proposition financière</w:t>
        </w:r>
        <w:r w:rsidR="00991753" w:rsidRPr="00991753">
          <w:rPr>
            <w:webHidden/>
            <w:sz w:val="28"/>
          </w:rPr>
          <w:tab/>
        </w:r>
        <w:r w:rsidR="00991753" w:rsidRPr="00991753">
          <w:rPr>
            <w:webHidden/>
            <w:sz w:val="28"/>
          </w:rPr>
          <w:fldChar w:fldCharType="begin"/>
        </w:r>
        <w:r w:rsidR="00991753" w:rsidRPr="00991753">
          <w:rPr>
            <w:webHidden/>
            <w:sz w:val="28"/>
          </w:rPr>
          <w:instrText xml:space="preserve"> PAGEREF _Toc70501906 \h </w:instrText>
        </w:r>
        <w:r w:rsidR="00991753" w:rsidRPr="00991753">
          <w:rPr>
            <w:webHidden/>
            <w:sz w:val="28"/>
          </w:rPr>
        </w:r>
        <w:r w:rsidR="00991753" w:rsidRPr="00991753">
          <w:rPr>
            <w:webHidden/>
            <w:sz w:val="28"/>
          </w:rPr>
          <w:fldChar w:fldCharType="separate"/>
        </w:r>
        <w:r w:rsidR="00991753" w:rsidRPr="00991753">
          <w:rPr>
            <w:webHidden/>
            <w:sz w:val="28"/>
          </w:rPr>
          <w:t>6</w:t>
        </w:r>
        <w:r w:rsidR="00991753" w:rsidRPr="00991753">
          <w:rPr>
            <w:webHidden/>
            <w:sz w:val="28"/>
          </w:rPr>
          <w:fldChar w:fldCharType="end"/>
        </w:r>
      </w:hyperlink>
    </w:p>
    <w:p w14:paraId="285B7AA8" w14:textId="29ADDA96" w:rsidR="00991753" w:rsidRPr="00991753" w:rsidRDefault="00B21EDC">
      <w:pPr>
        <w:pStyle w:val="TM2"/>
        <w:rPr>
          <w:rFonts w:asciiTheme="minorHAnsi" w:eastAsiaTheme="minorEastAsia" w:hAnsiTheme="minorHAnsi" w:cstheme="minorBidi"/>
          <w:smallCaps w:val="0"/>
          <w:sz w:val="16"/>
          <w:szCs w:val="22"/>
          <w:lang w:eastAsia="fr-FR" w:bidi="ar-SA"/>
        </w:rPr>
      </w:pPr>
      <w:hyperlink w:anchor="_Toc70501907" w:history="1">
        <w:r w:rsidR="00991753" w:rsidRPr="00991753">
          <w:rPr>
            <w:rStyle w:val="Lienhypertexte"/>
            <w:rFonts w:ascii="Arial Narrow" w:hAnsi="Arial Narrow"/>
            <w:sz w:val="20"/>
          </w:rPr>
          <w:t>3.1.</w:t>
        </w:r>
        <w:r w:rsidR="00991753" w:rsidRPr="00991753">
          <w:rPr>
            <w:rFonts w:asciiTheme="minorHAnsi" w:eastAsiaTheme="minorEastAsia" w:hAnsiTheme="minorHAnsi" w:cstheme="minorBidi"/>
            <w:small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0"/>
          </w:rPr>
          <w:t>Modèle économique</w:t>
        </w:r>
        <w:r w:rsidR="00991753" w:rsidRPr="00991753">
          <w:rPr>
            <w:webHidden/>
            <w:sz w:val="20"/>
          </w:rPr>
          <w:tab/>
        </w:r>
        <w:r w:rsidR="00991753" w:rsidRPr="00991753">
          <w:rPr>
            <w:webHidden/>
            <w:sz w:val="20"/>
          </w:rPr>
          <w:fldChar w:fldCharType="begin"/>
        </w:r>
        <w:r w:rsidR="00991753" w:rsidRPr="00991753">
          <w:rPr>
            <w:webHidden/>
            <w:sz w:val="20"/>
          </w:rPr>
          <w:instrText xml:space="preserve"> PAGEREF _Toc70501907 \h </w:instrText>
        </w:r>
        <w:r w:rsidR="00991753" w:rsidRPr="00991753">
          <w:rPr>
            <w:webHidden/>
            <w:sz w:val="20"/>
          </w:rPr>
        </w:r>
        <w:r w:rsidR="00991753" w:rsidRPr="00991753">
          <w:rPr>
            <w:webHidden/>
            <w:sz w:val="20"/>
          </w:rPr>
          <w:fldChar w:fldCharType="separate"/>
        </w:r>
        <w:r w:rsidR="00991753" w:rsidRPr="00991753">
          <w:rPr>
            <w:webHidden/>
            <w:sz w:val="20"/>
          </w:rPr>
          <w:t>6</w:t>
        </w:r>
        <w:r w:rsidR="00991753" w:rsidRPr="00991753">
          <w:rPr>
            <w:webHidden/>
            <w:sz w:val="20"/>
          </w:rPr>
          <w:fldChar w:fldCharType="end"/>
        </w:r>
      </w:hyperlink>
    </w:p>
    <w:p w14:paraId="587D57AC" w14:textId="08BF815C" w:rsidR="00991753" w:rsidRPr="00991753" w:rsidRDefault="00B21ED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16"/>
          <w:szCs w:val="22"/>
          <w:lang w:eastAsia="fr-FR" w:bidi="ar-SA"/>
        </w:rPr>
      </w:pPr>
      <w:hyperlink w:anchor="_Toc70501908" w:history="1">
        <w:r w:rsidR="00991753" w:rsidRPr="00991753">
          <w:rPr>
            <w:rStyle w:val="Lienhypertexte"/>
            <w:rFonts w:ascii="Arial Narrow" w:hAnsi="Arial Narrow"/>
            <w:sz w:val="28"/>
          </w:rPr>
          <w:t>4.</w:t>
        </w:r>
        <w:r w:rsidR="00991753" w:rsidRPr="00991753">
          <w:rPr>
            <w:rFonts w:asciiTheme="minorHAnsi" w:eastAsiaTheme="minorEastAsia" w:hAnsiTheme="minorHAnsi" w:cstheme="minorBidi"/>
            <w:b w:val="0"/>
            <w:bCs w:val="0"/>
            <w:caps w:val="0"/>
            <w:sz w:val="16"/>
            <w:szCs w:val="22"/>
            <w:lang w:eastAsia="fr-FR" w:bidi="ar-SA"/>
          </w:rPr>
          <w:tab/>
        </w:r>
        <w:r w:rsidR="00991753" w:rsidRPr="00991753">
          <w:rPr>
            <w:rStyle w:val="Lienhypertexte"/>
            <w:rFonts w:ascii="Arial Narrow" w:hAnsi="Arial Narrow"/>
            <w:sz w:val="28"/>
            <w:lang w:eastAsia="fr-FR"/>
          </w:rPr>
          <w:t>Engagement du candidat</w:t>
        </w:r>
        <w:r w:rsidR="00991753" w:rsidRPr="00991753">
          <w:rPr>
            <w:webHidden/>
            <w:sz w:val="28"/>
          </w:rPr>
          <w:tab/>
        </w:r>
        <w:r w:rsidR="00991753" w:rsidRPr="00991753">
          <w:rPr>
            <w:webHidden/>
            <w:sz w:val="28"/>
          </w:rPr>
          <w:fldChar w:fldCharType="begin"/>
        </w:r>
        <w:r w:rsidR="00991753" w:rsidRPr="00991753">
          <w:rPr>
            <w:webHidden/>
            <w:sz w:val="28"/>
          </w:rPr>
          <w:instrText xml:space="preserve"> PAGEREF _Toc70501908 \h </w:instrText>
        </w:r>
        <w:r w:rsidR="00991753" w:rsidRPr="00991753">
          <w:rPr>
            <w:webHidden/>
            <w:sz w:val="28"/>
          </w:rPr>
        </w:r>
        <w:r w:rsidR="00991753" w:rsidRPr="00991753">
          <w:rPr>
            <w:webHidden/>
            <w:sz w:val="28"/>
          </w:rPr>
          <w:fldChar w:fldCharType="separate"/>
        </w:r>
        <w:r w:rsidR="00991753" w:rsidRPr="00991753">
          <w:rPr>
            <w:webHidden/>
            <w:sz w:val="28"/>
          </w:rPr>
          <w:t>7</w:t>
        </w:r>
        <w:r w:rsidR="00991753" w:rsidRPr="00991753">
          <w:rPr>
            <w:webHidden/>
            <w:sz w:val="28"/>
          </w:rPr>
          <w:fldChar w:fldCharType="end"/>
        </w:r>
      </w:hyperlink>
    </w:p>
    <w:p w14:paraId="0B0BEFC9" w14:textId="43255A1A" w:rsidR="00454965" w:rsidRPr="00E35D59" w:rsidRDefault="00454965" w:rsidP="00454965">
      <w:pPr>
        <w:pStyle w:val="TM2"/>
        <w:rPr>
          <w:rFonts w:ascii="Arial Narrow" w:hAnsi="Arial Narrow"/>
          <w:sz w:val="22"/>
          <w:szCs w:val="22"/>
        </w:rPr>
      </w:pPr>
      <w:r w:rsidRPr="00E35D59">
        <w:rPr>
          <w:rFonts w:ascii="Arial Narrow" w:hAnsi="Arial Narrow"/>
          <w:sz w:val="22"/>
          <w:szCs w:val="22"/>
        </w:rPr>
        <w:fldChar w:fldCharType="end"/>
      </w:r>
    </w:p>
    <w:p w14:paraId="7B8F453D" w14:textId="04CD0E18" w:rsidR="00205E92" w:rsidRPr="005C1D12" w:rsidRDefault="00454965" w:rsidP="0020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olor w:val="FF0000"/>
          <w:sz w:val="32"/>
        </w:rPr>
        <w:t xml:space="preserve">CLOTURE DES CANDIDATURES </w:t>
      </w:r>
      <w:r w:rsidR="0081256D">
        <w:rPr>
          <w:b/>
          <w:color w:val="FF0000"/>
          <w:sz w:val="32"/>
        </w:rPr>
        <w:t xml:space="preserve">le </w:t>
      </w:r>
      <w:r w:rsidR="0035786C">
        <w:rPr>
          <w:b/>
          <w:color w:val="FF0000"/>
          <w:sz w:val="32"/>
        </w:rPr>
        <w:t>17</w:t>
      </w:r>
      <w:r w:rsidR="00475785">
        <w:rPr>
          <w:b/>
          <w:color w:val="FF0000"/>
          <w:sz w:val="32"/>
        </w:rPr>
        <w:t xml:space="preserve"> avril 2023 à 16</w:t>
      </w:r>
      <w:r w:rsidR="00205E92" w:rsidRPr="005C1D12">
        <w:rPr>
          <w:b/>
          <w:color w:val="FF0000"/>
          <w:sz w:val="32"/>
        </w:rPr>
        <w:t>h</w:t>
      </w:r>
      <w:r w:rsidR="00205E92" w:rsidRPr="005C1D12">
        <w:rPr>
          <w:b/>
        </w:rPr>
        <w:t xml:space="preserve"> </w:t>
      </w:r>
    </w:p>
    <w:p w14:paraId="70F446AA" w14:textId="7F646942" w:rsidR="00A200E1" w:rsidRDefault="00205E92" w:rsidP="0020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</w:rPr>
      </w:pPr>
      <w:r w:rsidRPr="005C1D12">
        <w:rPr>
          <w:b/>
          <w:color w:val="FF0000"/>
          <w:sz w:val="32"/>
        </w:rPr>
        <w:t xml:space="preserve">Dépôt des dossiers sur la plateforme : </w:t>
      </w:r>
    </w:p>
    <w:p w14:paraId="0AAB2E64" w14:textId="77777777" w:rsidR="00A200E1" w:rsidRDefault="00B21EDC" w:rsidP="00A2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</w:rPr>
      </w:pPr>
      <w:hyperlink r:id="rId8" w:history="1">
        <w:r w:rsidR="00A200E1" w:rsidRPr="00626A37">
          <w:rPr>
            <w:rStyle w:val="Lienhypertexte"/>
            <w:rFonts w:eastAsia="Calibri"/>
            <w:b/>
            <w:sz w:val="32"/>
          </w:rPr>
          <w:t>https://innovation.polemermediterranee.com/</w:t>
        </w:r>
      </w:hyperlink>
    </w:p>
    <w:p w14:paraId="79EEC1F1" w14:textId="48017917" w:rsidR="00454965" w:rsidRPr="00534D22" w:rsidRDefault="00454965" w:rsidP="00205E92">
      <w:pPr>
        <w:jc w:val="center"/>
        <w:rPr>
          <w:b/>
          <w:color w:val="000000"/>
          <w:sz w:val="32"/>
        </w:rPr>
      </w:pPr>
    </w:p>
    <w:p w14:paraId="5793350F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br w:type="page"/>
      </w:r>
      <w:r>
        <w:rPr>
          <w:rFonts w:ascii="Arial Narrow" w:hAnsi="Arial Narrow"/>
          <w:b/>
          <w:sz w:val="24"/>
          <w:szCs w:val="24"/>
        </w:rPr>
        <w:lastRenderedPageBreak/>
        <w:t>Positionnement</w:t>
      </w:r>
      <w:r w:rsidRPr="00B14B91">
        <w:rPr>
          <w:rFonts w:ascii="Arial Narrow" w:hAnsi="Arial Narrow"/>
          <w:b/>
          <w:sz w:val="24"/>
          <w:szCs w:val="24"/>
        </w:rPr>
        <w:t xml:space="preserve"> du candidat : </w:t>
      </w:r>
    </w:p>
    <w:p w14:paraId="456759B0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2BE7A73A" w14:textId="14292A07" w:rsidR="002B429F" w:rsidRDefault="00AC225F" w:rsidP="00AC225F">
      <w:pPr>
        <w:rPr>
          <w:rFonts w:ascii="Arial Narrow" w:hAnsi="Arial Narrow"/>
          <w:i/>
          <w:color w:val="FF0000"/>
          <w:sz w:val="22"/>
          <w:szCs w:val="22"/>
        </w:rPr>
      </w:pPr>
      <w:r w:rsidRPr="00AC225F">
        <w:rPr>
          <w:rFonts w:ascii="Arial Narrow" w:hAnsi="Arial Narrow"/>
          <w:i/>
          <w:color w:val="FF0000"/>
          <w:sz w:val="22"/>
          <w:szCs w:val="22"/>
        </w:rPr>
        <w:t>Un prérequis de cet AMI</w:t>
      </w:r>
      <w:r>
        <w:rPr>
          <w:rFonts w:ascii="Arial Narrow" w:hAnsi="Arial Narrow"/>
          <w:i/>
          <w:color w:val="FF0000"/>
          <w:sz w:val="22"/>
          <w:szCs w:val="22"/>
        </w:rPr>
        <w:t xml:space="preserve"> est de </w:t>
      </w:r>
      <w:r w:rsidRPr="00AC225F">
        <w:rPr>
          <w:rFonts w:ascii="Arial Narrow" w:hAnsi="Arial Narrow"/>
          <w:i/>
          <w:color w:val="FF0000"/>
          <w:sz w:val="22"/>
          <w:szCs w:val="22"/>
        </w:rPr>
        <w:t xml:space="preserve">vous </w:t>
      </w:r>
      <w:r w:rsidR="00DD11B4">
        <w:rPr>
          <w:rFonts w:ascii="Arial Narrow" w:hAnsi="Arial Narrow"/>
          <w:i/>
          <w:color w:val="FF0000"/>
          <w:sz w:val="22"/>
          <w:szCs w:val="22"/>
        </w:rPr>
        <w:t xml:space="preserve">(partenaire unique ou consortium répondant à l’AMI) </w:t>
      </w:r>
      <w:r w:rsidRPr="00AC225F">
        <w:rPr>
          <w:rFonts w:ascii="Arial Narrow" w:hAnsi="Arial Narrow"/>
          <w:i/>
          <w:color w:val="FF0000"/>
          <w:sz w:val="22"/>
          <w:szCs w:val="22"/>
        </w:rPr>
        <w:t xml:space="preserve">positionner sur </w:t>
      </w:r>
      <w:r w:rsidR="002B429F">
        <w:rPr>
          <w:rFonts w:ascii="Arial Narrow" w:hAnsi="Arial Narrow"/>
          <w:i/>
          <w:color w:val="FF0000"/>
          <w:sz w:val="22"/>
          <w:szCs w:val="22"/>
        </w:rPr>
        <w:t xml:space="preserve">l’un des </w:t>
      </w:r>
      <w:r w:rsidR="00E56E0E">
        <w:rPr>
          <w:rFonts w:ascii="Arial Narrow" w:hAnsi="Arial Narrow"/>
          <w:i/>
          <w:color w:val="FF0000"/>
          <w:sz w:val="22"/>
          <w:szCs w:val="22"/>
        </w:rPr>
        <w:t>2</w:t>
      </w:r>
      <w:r w:rsidR="002B429F">
        <w:rPr>
          <w:rFonts w:ascii="Arial Narrow" w:hAnsi="Arial Narrow"/>
          <w:i/>
          <w:color w:val="FF0000"/>
          <w:sz w:val="22"/>
          <w:szCs w:val="22"/>
        </w:rPr>
        <w:t xml:space="preserve"> sites, et motiver votre décision. A noter, qu’il faudra répondre </w:t>
      </w:r>
      <w:r w:rsidR="002B429F" w:rsidRPr="002B429F">
        <w:rPr>
          <w:rFonts w:ascii="Arial Narrow" w:hAnsi="Arial Narrow"/>
          <w:i/>
          <w:color w:val="FF0000"/>
          <w:sz w:val="22"/>
          <w:szCs w:val="22"/>
        </w:rPr>
        <w:t xml:space="preserve">aux cas d’usage de façon complète </w:t>
      </w:r>
      <w:r w:rsidR="00E05F7F">
        <w:rPr>
          <w:rFonts w:ascii="Arial Narrow" w:hAnsi="Arial Narrow"/>
          <w:i/>
          <w:color w:val="FF0000"/>
          <w:sz w:val="22"/>
          <w:szCs w:val="22"/>
        </w:rPr>
        <w:t xml:space="preserve">pour être éligible </w:t>
      </w:r>
      <w:r w:rsidR="002B429F" w:rsidRPr="002B429F">
        <w:rPr>
          <w:rFonts w:ascii="Arial Narrow" w:hAnsi="Arial Narrow"/>
          <w:i/>
          <w:color w:val="FF0000"/>
          <w:sz w:val="22"/>
          <w:szCs w:val="22"/>
        </w:rPr>
        <w:t>: acquisition de la donnée depuis un engin robotisé marin ou sous-marin avec les capteurs adaptés</w:t>
      </w:r>
      <w:r w:rsidR="002B429F">
        <w:rPr>
          <w:rFonts w:ascii="Arial Narrow" w:hAnsi="Arial Narrow"/>
          <w:i/>
          <w:color w:val="FF0000"/>
          <w:sz w:val="22"/>
          <w:szCs w:val="22"/>
        </w:rPr>
        <w:t>, et traitement de cette donnée</w:t>
      </w:r>
      <w:r w:rsidR="00E05F7F">
        <w:rPr>
          <w:rFonts w:ascii="Arial Narrow" w:hAnsi="Arial Narrow"/>
          <w:i/>
          <w:color w:val="FF0000"/>
          <w:sz w:val="22"/>
          <w:szCs w:val="22"/>
        </w:rPr>
        <w:t>.</w:t>
      </w:r>
    </w:p>
    <w:p w14:paraId="6FD08F20" w14:textId="77777777" w:rsidR="00520852" w:rsidRPr="00520852" w:rsidRDefault="00520852" w:rsidP="00520852">
      <w:pPr>
        <w:rPr>
          <w:i/>
          <w:color w:val="FF0000"/>
        </w:rPr>
      </w:pPr>
    </w:p>
    <w:p w14:paraId="7412F83C" w14:textId="6D211316" w:rsidR="00454965" w:rsidRDefault="00454965" w:rsidP="00454965">
      <w:pPr>
        <w:rPr>
          <w:rFonts w:ascii="Arial Narrow" w:hAnsi="Arial Narrow"/>
          <w:sz w:val="22"/>
          <w:szCs w:val="22"/>
        </w:rPr>
      </w:pPr>
    </w:p>
    <w:p w14:paraId="16CA0418" w14:textId="77777777" w:rsidR="00454965" w:rsidRPr="003735F8" w:rsidRDefault="00454965" w:rsidP="00454965">
      <w:pPr>
        <w:rPr>
          <w:rFonts w:ascii="Arial Narrow" w:hAnsi="Arial Narrow"/>
          <w:sz w:val="22"/>
          <w:szCs w:val="22"/>
        </w:rPr>
      </w:pPr>
    </w:p>
    <w:p w14:paraId="5F0BCE94" w14:textId="2E4B8949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ntact du </w:t>
      </w:r>
      <w:r w:rsidR="00520852">
        <w:rPr>
          <w:rFonts w:ascii="Arial Narrow" w:hAnsi="Arial Narrow"/>
          <w:b/>
          <w:sz w:val="24"/>
          <w:szCs w:val="24"/>
        </w:rPr>
        <w:t xml:space="preserve">porteur </w:t>
      </w:r>
      <w:r w:rsidRPr="00B14B91">
        <w:rPr>
          <w:rFonts w:ascii="Arial Narrow" w:hAnsi="Arial Narrow"/>
          <w:b/>
          <w:sz w:val="24"/>
          <w:szCs w:val="24"/>
        </w:rPr>
        <w:t xml:space="preserve">: </w:t>
      </w:r>
    </w:p>
    <w:p w14:paraId="6300F701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454965" w:rsidRPr="005B3B78" w14:paraId="3B21DC5E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710C924" w14:textId="77777777" w:rsidR="00454965" w:rsidRPr="005B3B78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u candida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A013383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</w:tr>
      <w:tr w:rsidR="00454965" w:rsidRPr="005B3B78" w14:paraId="2CF810BF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D0FC955" w14:textId="77777777" w:rsidR="00454965" w:rsidRPr="005B3B78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tut juridiqu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1AB8ACA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</w:tr>
      <w:tr w:rsidR="00454965" w:rsidRPr="005B3B78" w14:paraId="4589CED2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3A72D0E" w14:textId="77777777" w:rsidR="00454965" w:rsidRDefault="00454965" w:rsidP="00D37858">
            <w:pPr>
              <w:rPr>
                <w:b/>
                <w:sz w:val="22"/>
              </w:rPr>
            </w:pPr>
            <w:r w:rsidRPr="009C234C">
              <w:rPr>
                <w:b/>
                <w:sz w:val="22"/>
              </w:rPr>
              <w:t>Type de structure (</w:t>
            </w:r>
            <w:r>
              <w:rPr>
                <w:b/>
                <w:sz w:val="22"/>
              </w:rPr>
              <w:t>PME / ETI /GE etc.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F784F5E" w14:textId="77777777" w:rsidR="00454965" w:rsidRDefault="00454965" w:rsidP="00D37858">
            <w:pPr>
              <w:rPr>
                <w:rStyle w:val="Appelnotedebasdep"/>
                <w:b/>
                <w:sz w:val="22"/>
              </w:rPr>
            </w:pPr>
          </w:p>
        </w:tc>
      </w:tr>
      <w:tr w:rsidR="00454965" w:rsidRPr="005B3B78" w14:paraId="751D5928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2D029ED" w14:textId="77777777" w:rsidR="00454965" w:rsidRPr="005B3B78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et prénom du contact/candida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6E5488F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</w:tr>
      <w:tr w:rsidR="00454965" w:rsidRPr="005B3B78" w14:paraId="568D9D50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1F2511D" w14:textId="77777777" w:rsidR="00454965" w:rsidRPr="005B3B78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nction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81E897F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</w:tr>
      <w:tr w:rsidR="00454965" w:rsidRPr="005B3B78" w14:paraId="1E6F60C3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1D8DE2E" w14:textId="77777777" w:rsidR="00454965" w:rsidRPr="005B3B78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uméro de téléphon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7D05590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</w:tr>
      <w:tr w:rsidR="00454965" w:rsidRPr="005B3B78" w14:paraId="7C62DF02" w14:textId="77777777" w:rsidTr="00D37858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1DFDE73" w14:textId="77777777" w:rsidR="00454965" w:rsidRDefault="00454965" w:rsidP="00D378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 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465B1CC" w14:textId="77777777" w:rsidR="00454965" w:rsidRPr="005B3B78" w:rsidRDefault="00454965" w:rsidP="00D37858">
            <w:pPr>
              <w:rPr>
                <w:b/>
                <w:sz w:val="22"/>
              </w:rPr>
            </w:pPr>
          </w:p>
        </w:tc>
        <w:bookmarkStart w:id="3" w:name="_GoBack"/>
        <w:bookmarkEnd w:id="3"/>
      </w:tr>
    </w:tbl>
    <w:p w14:paraId="78125253" w14:textId="77777777" w:rsidR="00454965" w:rsidRDefault="00454965" w:rsidP="00454965">
      <w:pPr>
        <w:rPr>
          <w:rFonts w:ascii="Arial Narrow" w:hAnsi="Arial Narrow"/>
          <w:sz w:val="22"/>
          <w:szCs w:val="22"/>
        </w:rPr>
      </w:pPr>
    </w:p>
    <w:p w14:paraId="71ED2B11" w14:textId="6DB61364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ésumé </w:t>
      </w:r>
      <w:r w:rsidRPr="00B14B91">
        <w:rPr>
          <w:rFonts w:ascii="Arial Narrow" w:hAnsi="Arial Narrow"/>
          <w:b/>
          <w:sz w:val="24"/>
          <w:szCs w:val="24"/>
        </w:rPr>
        <w:t xml:space="preserve">: </w:t>
      </w:r>
    </w:p>
    <w:p w14:paraId="7D12D225" w14:textId="0A6CCF1F" w:rsidR="00510CC1" w:rsidRPr="00510CC1" w:rsidRDefault="00510CC1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510CC1">
        <w:rPr>
          <w:rFonts w:ascii="Arial Narrow" w:hAnsi="Arial Narrow"/>
          <w:i/>
          <w:color w:val="FF0000"/>
          <w:sz w:val="22"/>
          <w:szCs w:val="22"/>
        </w:rPr>
        <w:t>Résumé votre proposition en 15 lignes maximum</w:t>
      </w:r>
    </w:p>
    <w:p w14:paraId="0B52800D" w14:textId="77777777" w:rsidR="00510CC1" w:rsidRPr="00B14B91" w:rsidRDefault="00510CC1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</w:p>
    <w:p w14:paraId="329A2130" w14:textId="77777777" w:rsidR="00454965" w:rsidRDefault="00454965" w:rsidP="00454965">
      <w:pPr>
        <w:rPr>
          <w:rFonts w:ascii="Arial Narrow" w:hAnsi="Arial Narrow"/>
          <w:sz w:val="22"/>
          <w:szCs w:val="22"/>
        </w:rPr>
      </w:pPr>
    </w:p>
    <w:p w14:paraId="1C92CC7E" w14:textId="4178FDC9" w:rsidR="00114849" w:rsidRDefault="00114849" w:rsidP="00114849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ite choisi </w:t>
      </w:r>
      <w:r w:rsidRPr="00B14B91">
        <w:rPr>
          <w:rFonts w:ascii="Arial Narrow" w:hAnsi="Arial Narrow"/>
          <w:b/>
          <w:sz w:val="24"/>
          <w:szCs w:val="24"/>
        </w:rPr>
        <w:t xml:space="preserve">: </w:t>
      </w:r>
    </w:p>
    <w:p w14:paraId="59ACE65A" w14:textId="5C819D62" w:rsidR="00114849" w:rsidRPr="00812BBE" w:rsidRDefault="00114849" w:rsidP="00812BBE">
      <w:pPr>
        <w:pStyle w:val="Paragraphedeliste"/>
        <w:numPr>
          <w:ilvl w:val="0"/>
          <w:numId w:val="10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bCs/>
          <w:sz w:val="24"/>
          <w:szCs w:val="24"/>
        </w:rPr>
      </w:pPr>
      <w:r w:rsidRPr="00812BBE">
        <w:rPr>
          <w:bCs/>
          <w:sz w:val="24"/>
          <w:szCs w:val="24"/>
        </w:rPr>
        <w:t>Site Mistral</w:t>
      </w:r>
    </w:p>
    <w:p w14:paraId="737F97E8" w14:textId="44C79F84" w:rsidR="00114849" w:rsidRPr="00812BBE" w:rsidRDefault="00812BBE" w:rsidP="00812BBE">
      <w:pPr>
        <w:pStyle w:val="Paragraphedeliste"/>
        <w:numPr>
          <w:ilvl w:val="0"/>
          <w:numId w:val="10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tabs>
          <w:tab w:val="left" w:pos="304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n</w:t>
      </w:r>
      <w:r w:rsidRPr="00812BBE">
        <w:rPr>
          <w:bCs/>
          <w:sz w:val="24"/>
          <w:szCs w:val="24"/>
        </w:rPr>
        <w:t xml:space="preserve">e </w:t>
      </w:r>
      <w:r w:rsidR="00114849" w:rsidRPr="00812BBE">
        <w:rPr>
          <w:bCs/>
          <w:sz w:val="24"/>
          <w:szCs w:val="24"/>
        </w:rPr>
        <w:t>Cousteau</w:t>
      </w:r>
      <w:r>
        <w:rPr>
          <w:bCs/>
          <w:sz w:val="24"/>
          <w:szCs w:val="24"/>
        </w:rPr>
        <w:t xml:space="preserve"> – Parc National des Calanques</w:t>
      </w:r>
    </w:p>
    <w:p w14:paraId="0FE0D7C7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3FC2AACF" w14:textId="7CB1FB62" w:rsidR="00454965" w:rsidRPr="00B14B91" w:rsidRDefault="00454965" w:rsidP="00454965">
      <w:pPr>
        <w:pStyle w:val="Titre1"/>
        <w:keepNext/>
        <w:keepLines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rFonts w:ascii="Arial Narrow" w:hAnsi="Arial Narrow"/>
          <w:caps w:val="0"/>
          <w:lang w:eastAsia="fr-FR" w:bidi="ar-SA"/>
        </w:rPr>
      </w:pPr>
      <w:r>
        <w:rPr>
          <w:rFonts w:ascii="Arial Narrow" w:hAnsi="Arial Narrow"/>
          <w:caps w:val="0"/>
          <w:lang w:eastAsia="fr-FR" w:bidi="ar-SA"/>
        </w:rPr>
        <w:br w:type="page"/>
      </w:r>
      <w:bookmarkStart w:id="4" w:name="_Toc70501895"/>
      <w:r w:rsidRPr="00B14B91">
        <w:rPr>
          <w:rFonts w:ascii="Arial Narrow" w:hAnsi="Arial Narrow"/>
          <w:caps w:val="0"/>
          <w:lang w:eastAsia="fr-FR" w:bidi="ar-SA"/>
        </w:rPr>
        <w:lastRenderedPageBreak/>
        <w:t xml:space="preserve">Présentation du </w:t>
      </w:r>
      <w:r w:rsidR="00520852">
        <w:rPr>
          <w:rFonts w:ascii="Arial Narrow" w:hAnsi="Arial Narrow"/>
          <w:caps w:val="0"/>
          <w:lang w:eastAsia="fr-FR" w:bidi="ar-SA"/>
        </w:rPr>
        <w:t>porteur et de ses partenaires s’il y a</w:t>
      </w:r>
      <w:bookmarkEnd w:id="4"/>
      <w:r>
        <w:rPr>
          <w:rFonts w:ascii="Arial Narrow" w:hAnsi="Arial Narrow"/>
          <w:caps w:val="0"/>
          <w:lang w:eastAsia="fr-FR" w:bidi="ar-SA"/>
        </w:rPr>
        <w:t xml:space="preserve"> </w:t>
      </w:r>
    </w:p>
    <w:p w14:paraId="2A1FA5E9" w14:textId="77777777" w:rsidR="00454965" w:rsidRDefault="00454965" w:rsidP="00454965">
      <w:pPr>
        <w:rPr>
          <w:rFonts w:ascii="Arial Narrow" w:hAnsi="Arial Narrow"/>
          <w:color w:val="FF0000"/>
          <w:sz w:val="22"/>
          <w:szCs w:val="22"/>
        </w:rPr>
      </w:pPr>
      <w:r w:rsidRPr="00ED0BF1">
        <w:rPr>
          <w:rFonts w:ascii="Arial Narrow" w:hAnsi="Arial Narrow"/>
          <w:color w:val="FF0000"/>
          <w:sz w:val="22"/>
          <w:szCs w:val="22"/>
        </w:rPr>
        <w:t xml:space="preserve">2 pages maximum dans le cadre d’un candidat seul, et </w:t>
      </w:r>
      <w:r>
        <w:rPr>
          <w:rFonts w:ascii="Arial Narrow" w:hAnsi="Arial Narrow"/>
          <w:color w:val="FF0000"/>
          <w:sz w:val="22"/>
          <w:szCs w:val="22"/>
        </w:rPr>
        <w:t>2</w:t>
      </w:r>
      <w:r w:rsidRPr="00ED0BF1">
        <w:rPr>
          <w:rFonts w:ascii="Arial Narrow" w:hAnsi="Arial Narrow"/>
          <w:color w:val="FF0000"/>
          <w:sz w:val="22"/>
          <w:szCs w:val="22"/>
        </w:rPr>
        <w:t xml:space="preserve"> pages </w:t>
      </w:r>
      <w:r>
        <w:rPr>
          <w:rFonts w:ascii="Arial Narrow" w:hAnsi="Arial Narrow"/>
          <w:color w:val="FF0000"/>
          <w:sz w:val="22"/>
          <w:szCs w:val="22"/>
        </w:rPr>
        <w:t xml:space="preserve">maximum par partenaire </w:t>
      </w:r>
      <w:r w:rsidRPr="00ED0BF1">
        <w:rPr>
          <w:rFonts w:ascii="Arial Narrow" w:hAnsi="Arial Narrow"/>
          <w:color w:val="FF0000"/>
          <w:sz w:val="22"/>
          <w:szCs w:val="22"/>
        </w:rPr>
        <w:t>pour un consortium</w:t>
      </w:r>
      <w:r>
        <w:rPr>
          <w:rFonts w:ascii="Arial Narrow" w:hAnsi="Arial Narrow"/>
          <w:color w:val="FF0000"/>
          <w:sz w:val="22"/>
          <w:szCs w:val="22"/>
        </w:rPr>
        <w:t>.</w:t>
      </w:r>
    </w:p>
    <w:p w14:paraId="1B2CA5E7" w14:textId="77777777" w:rsidR="00454965" w:rsidRPr="00ED0BF1" w:rsidRDefault="00454965" w:rsidP="00454965">
      <w:p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Dans le cadre d’un consortium, chaque paragraphe (1.1 ; 1.2 etc.) doit être complété par chaque partenaire. </w:t>
      </w:r>
    </w:p>
    <w:p w14:paraId="1AE5429F" w14:textId="77777777" w:rsidR="00454965" w:rsidRPr="00B14B91" w:rsidRDefault="00454965" w:rsidP="00454965"/>
    <w:p w14:paraId="68398DF9" w14:textId="43A9A20E" w:rsidR="00454965" w:rsidRPr="00B14B91" w:rsidRDefault="00454965" w:rsidP="00454965">
      <w:pPr>
        <w:pStyle w:val="Titre2"/>
        <w:numPr>
          <w:ilvl w:val="1"/>
          <w:numId w:val="4"/>
        </w:numPr>
        <w:rPr>
          <w:rFonts w:ascii="Arial Narrow" w:hAnsi="Arial Narrow"/>
          <w:caps w:val="0"/>
        </w:rPr>
      </w:pPr>
      <w:bookmarkStart w:id="5" w:name="_Toc70501896"/>
      <w:r w:rsidRPr="00B14B91">
        <w:rPr>
          <w:rFonts w:ascii="Arial Narrow" w:hAnsi="Arial Narrow"/>
          <w:caps w:val="0"/>
        </w:rPr>
        <w:t xml:space="preserve">Présentation générale </w:t>
      </w:r>
      <w:r w:rsidR="00520852">
        <w:rPr>
          <w:rFonts w:ascii="Arial Narrow" w:hAnsi="Arial Narrow"/>
          <w:caps w:val="0"/>
        </w:rPr>
        <w:t>du porteur et de ses partenaires s’il y a</w:t>
      </w:r>
      <w:bookmarkEnd w:id="5"/>
    </w:p>
    <w:p w14:paraId="03087CDA" w14:textId="77777777" w:rsidR="00454965" w:rsidRPr="00ED0BF1" w:rsidRDefault="00454965" w:rsidP="00454965">
      <w:pPr>
        <w:pStyle w:val="ITDSGONormal"/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ED0BF1">
        <w:rPr>
          <w:rFonts w:ascii="Arial Narrow" w:hAnsi="Arial Narrow"/>
          <w:i/>
          <w:color w:val="FF0000"/>
          <w:sz w:val="22"/>
          <w:szCs w:val="22"/>
        </w:rPr>
        <w:t>D</w:t>
      </w:r>
      <w:r>
        <w:rPr>
          <w:rFonts w:ascii="Arial Narrow" w:hAnsi="Arial Narrow"/>
          <w:i/>
          <w:color w:val="FF0000"/>
          <w:sz w:val="22"/>
          <w:szCs w:val="22"/>
        </w:rPr>
        <w:t>ate de création / E</w:t>
      </w:r>
      <w:r w:rsidRPr="00ED0BF1">
        <w:rPr>
          <w:rFonts w:ascii="Arial Narrow" w:hAnsi="Arial Narrow"/>
          <w:i/>
          <w:color w:val="FF0000"/>
          <w:sz w:val="22"/>
          <w:szCs w:val="22"/>
        </w:rPr>
        <w:t>ffectifs / Chiffre d’Affaire / Activités</w:t>
      </w:r>
    </w:p>
    <w:p w14:paraId="77AA602E" w14:textId="77777777" w:rsidR="00454965" w:rsidRPr="002271E8" w:rsidRDefault="00454965" w:rsidP="00454965">
      <w:pPr>
        <w:pStyle w:val="ITDSGONormal"/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ED0BF1">
        <w:rPr>
          <w:rFonts w:ascii="Arial Narrow" w:hAnsi="Arial Narrow"/>
          <w:i/>
          <w:color w:val="FF0000"/>
          <w:sz w:val="22"/>
          <w:szCs w:val="22"/>
        </w:rPr>
        <w:t>Dans le cadre d’une grande entreprise, présentez uniquement les activités lié</w:t>
      </w:r>
      <w:r>
        <w:rPr>
          <w:rFonts w:ascii="Arial Narrow" w:hAnsi="Arial Narrow"/>
          <w:i/>
          <w:color w:val="FF0000"/>
          <w:sz w:val="22"/>
          <w:szCs w:val="22"/>
        </w:rPr>
        <w:t>es directement aux sujets de l’AMI</w:t>
      </w:r>
      <w:r w:rsidRPr="00ED0BF1">
        <w:rPr>
          <w:rFonts w:ascii="Arial Narrow" w:hAnsi="Arial Narrow"/>
          <w:i/>
          <w:color w:val="FF0000"/>
          <w:sz w:val="22"/>
          <w:szCs w:val="22"/>
        </w:rPr>
        <w:t>I</w:t>
      </w:r>
    </w:p>
    <w:p w14:paraId="5E38AC43" w14:textId="77777777" w:rsidR="00454965" w:rsidRPr="00B14B91" w:rsidRDefault="00454965" w:rsidP="00454965">
      <w:pPr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sz w:val="22"/>
          <w:szCs w:val="22"/>
        </w:rPr>
      </w:pPr>
    </w:p>
    <w:p w14:paraId="3F35784E" w14:textId="77777777" w:rsidR="00454965" w:rsidRDefault="00454965" w:rsidP="00454965">
      <w:pPr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sz w:val="22"/>
          <w:szCs w:val="22"/>
        </w:rPr>
      </w:pPr>
    </w:p>
    <w:p w14:paraId="01552CBE" w14:textId="77777777" w:rsidR="00454965" w:rsidRDefault="00454965" w:rsidP="00454965">
      <w:pPr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sz w:val="22"/>
          <w:szCs w:val="22"/>
        </w:rPr>
      </w:pPr>
    </w:p>
    <w:p w14:paraId="3BA237C9" w14:textId="77777777" w:rsidR="00454965" w:rsidRPr="00B14B91" w:rsidRDefault="00454965" w:rsidP="00454965">
      <w:pPr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sz w:val="22"/>
          <w:szCs w:val="22"/>
        </w:rPr>
      </w:pPr>
    </w:p>
    <w:p w14:paraId="5942EDCA" w14:textId="77777777" w:rsidR="00454965" w:rsidRPr="00B14B91" w:rsidRDefault="00454965" w:rsidP="00454965">
      <w:pPr>
        <w:pBdr>
          <w:top w:val="single" w:sz="4" w:space="1" w:color="AEAAAA"/>
          <w:left w:val="single" w:sz="4" w:space="1" w:color="AEAAAA"/>
          <w:bottom w:val="single" w:sz="4" w:space="1" w:color="AEAAAA"/>
          <w:right w:val="single" w:sz="4" w:space="1" w:color="AEAAAA"/>
        </w:pBdr>
        <w:rPr>
          <w:rFonts w:ascii="Arial Narrow" w:hAnsi="Arial Narrow"/>
          <w:sz w:val="22"/>
          <w:szCs w:val="22"/>
        </w:rPr>
      </w:pPr>
    </w:p>
    <w:p w14:paraId="77A94688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3403BBAE" w14:textId="57E3C274" w:rsidR="00454965" w:rsidRPr="00520852" w:rsidRDefault="00454965" w:rsidP="00520852">
      <w:pPr>
        <w:pStyle w:val="Titre2"/>
        <w:numPr>
          <w:ilvl w:val="1"/>
          <w:numId w:val="4"/>
        </w:numPr>
        <w:rPr>
          <w:rFonts w:ascii="Arial Narrow" w:hAnsi="Arial Narrow"/>
          <w:caps w:val="0"/>
        </w:rPr>
      </w:pPr>
      <w:bookmarkStart w:id="6" w:name="_Toc70501897"/>
      <w:r w:rsidRPr="00B14B91">
        <w:rPr>
          <w:rFonts w:ascii="Arial Narrow" w:hAnsi="Arial Narrow"/>
          <w:caps w:val="0"/>
        </w:rPr>
        <w:t xml:space="preserve">Compétences, connaissances et savoir-faire </w:t>
      </w:r>
      <w:r w:rsidR="00520852">
        <w:rPr>
          <w:rFonts w:ascii="Arial Narrow" w:hAnsi="Arial Narrow"/>
          <w:caps w:val="0"/>
        </w:rPr>
        <w:t>du porteur et de ses partenaires s’il y a</w:t>
      </w:r>
      <w:bookmarkEnd w:id="6"/>
    </w:p>
    <w:p w14:paraId="0E43C7D3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59559350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43013D9A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21A5191C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55C10AAE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69C3A84C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121C6BD1" w14:textId="77777777" w:rsidR="00454965" w:rsidRPr="00B14B91" w:rsidRDefault="00454965" w:rsidP="00454965">
      <w:pPr>
        <w:pStyle w:val="Titre2"/>
        <w:ind w:left="360"/>
        <w:rPr>
          <w:rFonts w:ascii="Arial Narrow" w:hAnsi="Arial Narrow"/>
          <w:caps w:val="0"/>
        </w:rPr>
      </w:pPr>
    </w:p>
    <w:p w14:paraId="6760DC3B" w14:textId="15A8F49D" w:rsidR="00454965" w:rsidRPr="00B14B91" w:rsidRDefault="00454965" w:rsidP="00454965">
      <w:pPr>
        <w:pStyle w:val="Titre2"/>
        <w:numPr>
          <w:ilvl w:val="1"/>
          <w:numId w:val="4"/>
        </w:numPr>
        <w:rPr>
          <w:rFonts w:ascii="Arial Narrow" w:hAnsi="Arial Narrow"/>
          <w:caps w:val="0"/>
        </w:rPr>
      </w:pPr>
      <w:bookmarkStart w:id="7" w:name="_Toc70501898"/>
      <w:r w:rsidRPr="00B14B91">
        <w:rPr>
          <w:rFonts w:ascii="Arial Narrow" w:hAnsi="Arial Narrow"/>
          <w:caps w:val="0"/>
        </w:rPr>
        <w:t>Description de</w:t>
      </w:r>
      <w:r w:rsidR="00520852">
        <w:rPr>
          <w:rFonts w:ascii="Arial Narrow" w:hAnsi="Arial Narrow"/>
          <w:caps w:val="0"/>
        </w:rPr>
        <w:t xml:space="preserve">s </w:t>
      </w:r>
      <w:r w:rsidRPr="00B14B91">
        <w:rPr>
          <w:rFonts w:ascii="Arial Narrow" w:hAnsi="Arial Narrow"/>
          <w:caps w:val="0"/>
        </w:rPr>
        <w:t>équipe</w:t>
      </w:r>
      <w:r w:rsidR="00520852">
        <w:rPr>
          <w:rFonts w:ascii="Arial Narrow" w:hAnsi="Arial Narrow"/>
          <w:caps w:val="0"/>
        </w:rPr>
        <w:t>s et</w:t>
      </w:r>
      <w:r w:rsidRPr="00B14B91">
        <w:rPr>
          <w:rFonts w:ascii="Arial Narrow" w:hAnsi="Arial Narrow"/>
          <w:caps w:val="0"/>
        </w:rPr>
        <w:t xml:space="preserve"> expérience</w:t>
      </w:r>
      <w:r w:rsidR="00520852">
        <w:rPr>
          <w:rFonts w:ascii="Arial Narrow" w:hAnsi="Arial Narrow"/>
          <w:caps w:val="0"/>
        </w:rPr>
        <w:t>s associées</w:t>
      </w:r>
      <w:bookmarkEnd w:id="7"/>
    </w:p>
    <w:p w14:paraId="09EDC331" w14:textId="77777777" w:rsidR="00454965" w:rsidRPr="00165470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165470">
        <w:rPr>
          <w:rFonts w:ascii="Arial Narrow" w:hAnsi="Arial Narrow"/>
          <w:i/>
          <w:color w:val="FF0000"/>
          <w:sz w:val="22"/>
          <w:szCs w:val="22"/>
        </w:rPr>
        <w:t>Stratégie collaborative à décrire si nécessaire</w:t>
      </w:r>
    </w:p>
    <w:p w14:paraId="0165D6AB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3AE90383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18388492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4B429B06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554201AE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60475B82" w14:textId="77777777" w:rsidR="00454965" w:rsidRPr="00B14B91" w:rsidRDefault="00454965" w:rsidP="00454965">
      <w:pPr>
        <w:pStyle w:val="Titre2"/>
        <w:numPr>
          <w:ilvl w:val="1"/>
          <w:numId w:val="4"/>
        </w:numPr>
        <w:rPr>
          <w:rFonts w:ascii="Arial Narrow" w:hAnsi="Arial Narrow"/>
          <w:caps w:val="0"/>
        </w:rPr>
      </w:pPr>
      <w:bookmarkStart w:id="8" w:name="_Toc70501899"/>
      <w:r>
        <w:rPr>
          <w:rFonts w:ascii="Arial Narrow" w:hAnsi="Arial Narrow"/>
          <w:caps w:val="0"/>
        </w:rPr>
        <w:t>Expériences</w:t>
      </w:r>
      <w:r w:rsidRPr="00B14B91">
        <w:rPr>
          <w:rFonts w:ascii="Arial Narrow" w:hAnsi="Arial Narrow"/>
          <w:caps w:val="0"/>
        </w:rPr>
        <w:t xml:space="preserve"> et référence</w:t>
      </w:r>
      <w:r>
        <w:rPr>
          <w:rFonts w:ascii="Arial Narrow" w:hAnsi="Arial Narrow"/>
          <w:caps w:val="0"/>
        </w:rPr>
        <w:t>s</w:t>
      </w:r>
      <w:r w:rsidRPr="00B14B91">
        <w:rPr>
          <w:rFonts w:ascii="Arial Narrow" w:hAnsi="Arial Narrow"/>
          <w:caps w:val="0"/>
        </w:rPr>
        <w:t xml:space="preserve"> dans le domaine</w:t>
      </w:r>
      <w:bookmarkEnd w:id="8"/>
    </w:p>
    <w:p w14:paraId="2C8E6843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6E42AA9A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0E97D51A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71D7035C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60A8D41C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47DE2165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2FB3F6C2" w14:textId="77777777" w:rsidR="00454965" w:rsidRPr="00B14B91" w:rsidRDefault="00454965" w:rsidP="00454965">
      <w:pPr>
        <w:pStyle w:val="Titre2"/>
        <w:numPr>
          <w:ilvl w:val="1"/>
          <w:numId w:val="4"/>
        </w:numPr>
        <w:rPr>
          <w:rFonts w:ascii="Arial Narrow" w:hAnsi="Arial Narrow"/>
          <w:caps w:val="0"/>
        </w:rPr>
      </w:pPr>
      <w:bookmarkStart w:id="9" w:name="_Toc70501900"/>
      <w:r w:rsidRPr="00B14B91">
        <w:rPr>
          <w:rFonts w:ascii="Arial Narrow" w:hAnsi="Arial Narrow"/>
          <w:caps w:val="0"/>
        </w:rPr>
        <w:t>Objectif et motivation de la participation à cet AMI</w:t>
      </w:r>
      <w:bookmarkEnd w:id="9"/>
    </w:p>
    <w:p w14:paraId="260E4CDD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9" w:color="AEAAAA"/>
          <w:right w:val="single" w:sz="4" w:space="4" w:color="AEAAAA"/>
        </w:pBdr>
        <w:tabs>
          <w:tab w:val="left" w:pos="2410"/>
          <w:tab w:val="left" w:pos="5245"/>
        </w:tabs>
        <w:rPr>
          <w:rFonts w:ascii="Arial Narrow" w:hAnsi="Arial Narrow" w:cs="Calibri"/>
          <w:sz w:val="22"/>
          <w:szCs w:val="22"/>
        </w:rPr>
      </w:pPr>
      <w:bookmarkStart w:id="10" w:name="_Toc275806024"/>
      <w:bookmarkStart w:id="11" w:name="_Toc268001048"/>
      <w:bookmarkEnd w:id="0"/>
    </w:p>
    <w:p w14:paraId="0DA792B4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9" w:color="AEAAAA"/>
          <w:right w:val="single" w:sz="4" w:space="4" w:color="AEAAAA"/>
        </w:pBdr>
        <w:tabs>
          <w:tab w:val="left" w:pos="2410"/>
          <w:tab w:val="left" w:pos="5245"/>
        </w:tabs>
        <w:rPr>
          <w:rFonts w:ascii="Arial Narrow" w:hAnsi="Arial Narrow" w:cs="Calibri"/>
          <w:sz w:val="22"/>
          <w:szCs w:val="22"/>
        </w:rPr>
      </w:pPr>
    </w:p>
    <w:p w14:paraId="3B699E14" w14:textId="77777777" w:rsidR="00454965" w:rsidRPr="00B14B91" w:rsidRDefault="00454965" w:rsidP="00454965">
      <w:pPr>
        <w:pStyle w:val="Titre1"/>
        <w:numPr>
          <w:ilvl w:val="0"/>
          <w:numId w:val="2"/>
        </w:numPr>
        <w:rPr>
          <w:rFonts w:ascii="Arial Narrow" w:hAnsi="Arial Narrow"/>
          <w:lang w:bidi="ar-SA"/>
        </w:rPr>
      </w:pPr>
      <w:bookmarkStart w:id="12" w:name="_Toc311148910"/>
      <w:r>
        <w:rPr>
          <w:rFonts w:ascii="Arial Narrow" w:hAnsi="Arial Narrow"/>
          <w:caps w:val="0"/>
          <w:lang w:eastAsia="fr-FR" w:bidi="ar-SA"/>
        </w:rPr>
        <w:br w:type="page"/>
      </w:r>
      <w:bookmarkStart w:id="13" w:name="_Toc70501901"/>
      <w:r w:rsidRPr="00B14B91">
        <w:rPr>
          <w:rFonts w:ascii="Arial Narrow" w:hAnsi="Arial Narrow"/>
          <w:caps w:val="0"/>
          <w:lang w:eastAsia="fr-FR" w:bidi="ar-SA"/>
        </w:rPr>
        <w:lastRenderedPageBreak/>
        <w:t>Proposition technique</w:t>
      </w:r>
      <w:bookmarkEnd w:id="12"/>
      <w:r w:rsidRPr="00B14B91">
        <w:rPr>
          <w:rFonts w:ascii="Arial Narrow" w:hAnsi="Arial Narrow"/>
          <w:caps w:val="0"/>
          <w:lang w:eastAsia="fr-FR" w:bidi="ar-SA"/>
        </w:rPr>
        <w:t xml:space="preserve"> et fonctionnelle</w:t>
      </w:r>
      <w:bookmarkEnd w:id="13"/>
    </w:p>
    <w:p w14:paraId="5DE22C85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48D2E08E" w14:textId="77777777" w:rsidR="00454965" w:rsidRPr="00B14B91" w:rsidRDefault="00454965" w:rsidP="00454965">
      <w:pPr>
        <w:pStyle w:val="Titre2"/>
        <w:numPr>
          <w:ilvl w:val="1"/>
          <w:numId w:val="3"/>
        </w:numPr>
        <w:rPr>
          <w:rFonts w:ascii="Arial Narrow" w:hAnsi="Arial Narrow"/>
          <w:caps w:val="0"/>
        </w:rPr>
      </w:pPr>
      <w:bookmarkStart w:id="14" w:name="_Toc70501902"/>
      <w:r w:rsidRPr="00B14B91">
        <w:rPr>
          <w:rFonts w:ascii="Arial Narrow" w:hAnsi="Arial Narrow"/>
          <w:caps w:val="0"/>
        </w:rPr>
        <w:t>Description générale</w:t>
      </w:r>
      <w:bookmarkEnd w:id="14"/>
      <w:r w:rsidRPr="00B14B91">
        <w:rPr>
          <w:rFonts w:ascii="Arial Narrow" w:hAnsi="Arial Narrow"/>
          <w:caps w:val="0"/>
        </w:rPr>
        <w:t xml:space="preserve"> </w:t>
      </w:r>
    </w:p>
    <w:p w14:paraId="5CFD7330" w14:textId="7777777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2</w:t>
      </w: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 pages maximum</w:t>
      </w:r>
    </w:p>
    <w:p w14:paraId="0238DCD8" w14:textId="7777777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Veillez à bien indiquer le positionnement de votre solution par rapport aux objectifs indiqués dans l’AMI. </w:t>
      </w:r>
    </w:p>
    <w:p w14:paraId="5A7D0D3B" w14:textId="77777777" w:rsidR="00454965" w:rsidRPr="00EB308B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ED0BF1">
        <w:rPr>
          <w:rFonts w:ascii="Arial Narrow" w:hAnsi="Arial Narrow"/>
          <w:i/>
          <w:color w:val="FF0000"/>
          <w:sz w:val="22"/>
          <w:szCs w:val="22"/>
        </w:rPr>
        <w:t>Décrivez la solution proposée en indiquant</w:t>
      </w:r>
      <w:r w:rsidRPr="00EB308B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i/>
          <w:color w:val="FF0000"/>
          <w:sz w:val="22"/>
          <w:szCs w:val="22"/>
        </w:rPr>
        <w:t>a minima :</w:t>
      </w:r>
    </w:p>
    <w:p w14:paraId="0A716436" w14:textId="66DD33D2" w:rsidR="00454965" w:rsidRPr="00D77A24" w:rsidRDefault="00D77A24" w:rsidP="00D77A24">
      <w:pPr>
        <w:pStyle w:val="Paragraphedeliste"/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i/>
        </w:rPr>
      </w:pPr>
      <w:r>
        <w:rPr>
          <w:i/>
        </w:rPr>
        <w:t>D</w:t>
      </w:r>
      <w:r w:rsidR="00454965" w:rsidRPr="00D77A24">
        <w:rPr>
          <w:i/>
        </w:rPr>
        <w:t>escription de la solution et de son fonctionnement</w:t>
      </w:r>
    </w:p>
    <w:p w14:paraId="3B1E1295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0BBBA2FE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38689AFA" w14:textId="77777777" w:rsidR="00454965" w:rsidRPr="00B14B91" w:rsidRDefault="00454965" w:rsidP="00454965">
      <w:pPr>
        <w:pStyle w:val="Titre2"/>
        <w:numPr>
          <w:ilvl w:val="1"/>
          <w:numId w:val="3"/>
        </w:numPr>
        <w:rPr>
          <w:rFonts w:ascii="Arial Narrow" w:hAnsi="Arial Narrow"/>
          <w:caps w:val="0"/>
        </w:rPr>
      </w:pPr>
      <w:bookmarkStart w:id="15" w:name="_Toc70501903"/>
      <w:r w:rsidRPr="00B14B91">
        <w:rPr>
          <w:rFonts w:ascii="Arial Narrow" w:hAnsi="Arial Narrow"/>
          <w:caps w:val="0"/>
        </w:rPr>
        <w:t>Innovations dans le domaine</w:t>
      </w:r>
      <w:bookmarkEnd w:id="15"/>
      <w:r>
        <w:rPr>
          <w:rFonts w:ascii="Arial Narrow" w:hAnsi="Arial Narrow"/>
          <w:caps w:val="0"/>
        </w:rPr>
        <w:t xml:space="preserve"> </w:t>
      </w:r>
    </w:p>
    <w:p w14:paraId="200E4536" w14:textId="7777777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2</w:t>
      </w: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 page</w:t>
      </w:r>
      <w:r>
        <w:rPr>
          <w:rFonts w:ascii="Arial Narrow" w:hAnsi="Arial Narrow"/>
          <w:i/>
          <w:color w:val="FF0000"/>
          <w:sz w:val="22"/>
          <w:szCs w:val="22"/>
        </w:rPr>
        <w:t>s</w:t>
      </w: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 maximum</w:t>
      </w:r>
    </w:p>
    <w:p w14:paraId="5E81DAAB" w14:textId="77777777" w:rsidR="00454965" w:rsidRPr="00DB23EB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ED0BF1">
        <w:rPr>
          <w:rFonts w:ascii="Arial Narrow" w:hAnsi="Arial Narrow"/>
          <w:i/>
          <w:color w:val="FF0000"/>
          <w:sz w:val="22"/>
          <w:szCs w:val="22"/>
        </w:rPr>
        <w:t>Positionnez votre solution en indiquant son caractère innovant par rapport à l’Etat de l’Art et les performances visé</w:t>
      </w:r>
      <w:r>
        <w:rPr>
          <w:rFonts w:ascii="Arial Narrow" w:hAnsi="Arial Narrow"/>
          <w:i/>
          <w:color w:val="FF0000"/>
          <w:sz w:val="22"/>
          <w:szCs w:val="22"/>
        </w:rPr>
        <w:t>e</w:t>
      </w:r>
      <w:r w:rsidRPr="00ED0BF1">
        <w:rPr>
          <w:rFonts w:ascii="Arial Narrow" w:hAnsi="Arial Narrow"/>
          <w:i/>
          <w:color w:val="FF0000"/>
          <w:sz w:val="22"/>
          <w:szCs w:val="22"/>
        </w:rPr>
        <w:t>s</w:t>
      </w:r>
    </w:p>
    <w:p w14:paraId="36AEB8D9" w14:textId="37B1324B" w:rsidR="00454965" w:rsidRDefault="00D77A24" w:rsidP="00454965">
      <w:pPr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</w:t>
      </w:r>
      <w:r w:rsidR="00454965" w:rsidRPr="00B14B91">
        <w:rPr>
          <w:rFonts w:ascii="Arial Narrow" w:hAnsi="Arial Narrow"/>
          <w:i/>
          <w:sz w:val="22"/>
          <w:szCs w:val="22"/>
        </w:rPr>
        <w:t>aractère innovant par rapport à l’État de l’Art</w:t>
      </w:r>
    </w:p>
    <w:p w14:paraId="67F637CB" w14:textId="36ED3C01" w:rsidR="00454965" w:rsidRDefault="00D77A24" w:rsidP="00454965">
      <w:pPr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</w:t>
      </w:r>
      <w:r w:rsidR="00454965" w:rsidRPr="00B14B91">
        <w:rPr>
          <w:rFonts w:ascii="Arial Narrow" w:hAnsi="Arial Narrow"/>
          <w:i/>
          <w:sz w:val="22"/>
          <w:szCs w:val="22"/>
        </w:rPr>
        <w:t>erformances visé</w:t>
      </w:r>
      <w:r w:rsidR="00454965">
        <w:rPr>
          <w:rFonts w:ascii="Arial Narrow" w:hAnsi="Arial Narrow"/>
          <w:i/>
          <w:sz w:val="22"/>
          <w:szCs w:val="22"/>
        </w:rPr>
        <w:t>e</w:t>
      </w:r>
      <w:r w:rsidR="00454965" w:rsidRPr="00B14B91">
        <w:rPr>
          <w:rFonts w:ascii="Arial Narrow" w:hAnsi="Arial Narrow"/>
          <w:i/>
          <w:sz w:val="22"/>
          <w:szCs w:val="22"/>
        </w:rPr>
        <w:t>s</w:t>
      </w:r>
    </w:p>
    <w:p w14:paraId="0569088A" w14:textId="49B82394" w:rsidR="00932BF7" w:rsidRPr="00B14B91" w:rsidRDefault="00932BF7" w:rsidP="00454965">
      <w:pPr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Niveau de TRL actuel</w:t>
      </w:r>
    </w:p>
    <w:p w14:paraId="6BC75437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sz w:val="22"/>
          <w:szCs w:val="22"/>
        </w:rPr>
      </w:pPr>
    </w:p>
    <w:p w14:paraId="58F6AA48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sz w:val="22"/>
          <w:szCs w:val="22"/>
        </w:rPr>
      </w:pPr>
    </w:p>
    <w:p w14:paraId="77833BF8" w14:textId="77777777" w:rsidR="000D591F" w:rsidRDefault="000D591F" w:rsidP="000D591F">
      <w:bookmarkStart w:id="16" w:name="_Toc70501905"/>
    </w:p>
    <w:p w14:paraId="546100BD" w14:textId="5C6706F8" w:rsidR="00454965" w:rsidRPr="00B14B91" w:rsidRDefault="00454965" w:rsidP="00454965">
      <w:pPr>
        <w:pStyle w:val="Titre2"/>
        <w:numPr>
          <w:ilvl w:val="1"/>
          <w:numId w:val="3"/>
        </w:numPr>
        <w:rPr>
          <w:rFonts w:ascii="Arial Narrow" w:hAnsi="Arial Narrow"/>
          <w:caps w:val="0"/>
        </w:rPr>
      </w:pPr>
      <w:r w:rsidRPr="00B14B91">
        <w:rPr>
          <w:rFonts w:ascii="Arial Narrow" w:hAnsi="Arial Narrow"/>
          <w:caps w:val="0"/>
        </w:rPr>
        <w:t>Matériels et méthodes</w:t>
      </w:r>
      <w:bookmarkEnd w:id="16"/>
      <w:r>
        <w:rPr>
          <w:rFonts w:ascii="Arial Narrow" w:hAnsi="Arial Narrow"/>
          <w:caps w:val="0"/>
        </w:rPr>
        <w:t xml:space="preserve"> </w:t>
      </w:r>
    </w:p>
    <w:p w14:paraId="286634E5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2</w:t>
      </w: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 page</w:t>
      </w:r>
      <w:r>
        <w:rPr>
          <w:rFonts w:ascii="Arial Narrow" w:hAnsi="Arial Narrow"/>
          <w:i/>
          <w:color w:val="FF0000"/>
          <w:sz w:val="22"/>
          <w:szCs w:val="22"/>
        </w:rPr>
        <w:t>s</w:t>
      </w:r>
      <w:r w:rsidRPr="00ED0BF1">
        <w:rPr>
          <w:rFonts w:ascii="Arial Narrow" w:hAnsi="Arial Narrow"/>
          <w:i/>
          <w:color w:val="FF0000"/>
          <w:sz w:val="22"/>
          <w:szCs w:val="22"/>
        </w:rPr>
        <w:t xml:space="preserve"> maximum</w:t>
      </w:r>
    </w:p>
    <w:p w14:paraId="7407EDAF" w14:textId="7777777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</w:p>
    <w:p w14:paraId="6F365120" w14:textId="7F5AA984" w:rsidR="00454965" w:rsidRDefault="00454965" w:rsidP="00454965">
      <w:pPr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Définir les conditions de mise en œuvre et </w:t>
      </w:r>
      <w:r w:rsidRPr="00ED0BF1">
        <w:rPr>
          <w:rFonts w:ascii="Arial Narrow" w:hAnsi="Arial Narrow"/>
          <w:i/>
          <w:sz w:val="22"/>
          <w:szCs w:val="22"/>
        </w:rPr>
        <w:t>de déploiement</w:t>
      </w:r>
      <w:r>
        <w:rPr>
          <w:rFonts w:ascii="Arial Narrow" w:hAnsi="Arial Narrow"/>
          <w:i/>
          <w:sz w:val="22"/>
          <w:szCs w:val="22"/>
        </w:rPr>
        <w:t xml:space="preserve"> de votre solution</w:t>
      </w:r>
      <w:r w:rsidR="007876F8">
        <w:rPr>
          <w:rFonts w:ascii="Arial Narrow" w:hAnsi="Arial Narrow"/>
          <w:i/>
          <w:sz w:val="22"/>
          <w:szCs w:val="22"/>
        </w:rPr>
        <w:t xml:space="preserve"> dans le cadre de l’expérimentation</w:t>
      </w:r>
    </w:p>
    <w:p w14:paraId="11D330E3" w14:textId="5708CE4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Comment et quels moyens vous pourriez mettre en œuvre dans le cas de la réalisation d’une étude/démonstration de votre solution </w:t>
      </w:r>
      <w:r w:rsidR="00C95A1A">
        <w:rPr>
          <w:rFonts w:ascii="Arial Narrow" w:hAnsi="Arial Narrow"/>
          <w:i/>
          <w:color w:val="FF0000"/>
          <w:sz w:val="22"/>
          <w:szCs w:val="22"/>
        </w:rPr>
        <w:t xml:space="preserve">sur le site choisi </w:t>
      </w:r>
      <w:r>
        <w:rPr>
          <w:rFonts w:ascii="Arial Narrow" w:hAnsi="Arial Narrow"/>
          <w:i/>
          <w:color w:val="FF0000"/>
          <w:sz w:val="22"/>
          <w:szCs w:val="22"/>
        </w:rPr>
        <w:t xml:space="preserve">? </w:t>
      </w:r>
      <w:r w:rsidR="006A53D2">
        <w:rPr>
          <w:rFonts w:ascii="Arial Narrow" w:hAnsi="Arial Narrow"/>
          <w:i/>
          <w:color w:val="FF0000"/>
          <w:sz w:val="22"/>
          <w:szCs w:val="22"/>
        </w:rPr>
        <w:t>Q</w:t>
      </w:r>
      <w:r w:rsidR="006A53D2" w:rsidRPr="00ED0BF1">
        <w:rPr>
          <w:rFonts w:ascii="Arial Narrow" w:hAnsi="Arial Narrow"/>
          <w:i/>
          <w:color w:val="FF0000"/>
          <w:sz w:val="22"/>
          <w:szCs w:val="22"/>
        </w:rPr>
        <w:t xml:space="preserve">uelles sont les principales contraintes techniques et matérielles </w:t>
      </w:r>
      <w:r w:rsidR="006A53D2">
        <w:rPr>
          <w:rFonts w:ascii="Arial Narrow" w:hAnsi="Arial Narrow"/>
          <w:i/>
          <w:color w:val="FF0000"/>
          <w:sz w:val="22"/>
          <w:szCs w:val="22"/>
        </w:rPr>
        <w:t>de votre solution, et éventuellement ses limites ?</w:t>
      </w:r>
    </w:p>
    <w:p w14:paraId="26A7B6CA" w14:textId="77777777" w:rsidR="00454965" w:rsidRPr="00ED0BF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0B1C2C24" w14:textId="77355C94" w:rsidR="00454965" w:rsidRPr="00B70EA1" w:rsidRDefault="00454965" w:rsidP="00454965">
      <w:pPr>
        <w:numPr>
          <w:ilvl w:val="2"/>
          <w:numId w:val="3"/>
        </w:num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rFonts w:ascii="Arial Narrow" w:hAnsi="Arial Narrow"/>
          <w:i/>
          <w:sz w:val="22"/>
          <w:szCs w:val="22"/>
        </w:rPr>
      </w:pPr>
      <w:r w:rsidRPr="00B70EA1">
        <w:rPr>
          <w:rFonts w:ascii="Arial Narrow" w:hAnsi="Arial Narrow"/>
          <w:i/>
          <w:sz w:val="22"/>
          <w:szCs w:val="22"/>
        </w:rPr>
        <w:t xml:space="preserve">– </w:t>
      </w:r>
      <w:r w:rsidR="006A53D2">
        <w:rPr>
          <w:rFonts w:ascii="Arial Narrow" w:hAnsi="Arial Narrow"/>
          <w:i/>
          <w:sz w:val="22"/>
          <w:szCs w:val="22"/>
        </w:rPr>
        <w:t>Réplicabilité</w:t>
      </w:r>
      <w:r w:rsidRPr="00B70EA1">
        <w:rPr>
          <w:rFonts w:ascii="Arial Narrow" w:hAnsi="Arial Narrow"/>
          <w:i/>
          <w:sz w:val="22"/>
          <w:szCs w:val="22"/>
        </w:rPr>
        <w:t xml:space="preserve"> </w:t>
      </w:r>
    </w:p>
    <w:p w14:paraId="1F4A41C6" w14:textId="2062BF52" w:rsidR="006A53D2" w:rsidRDefault="006A53D2" w:rsidP="006A53D2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i/>
          <w:color w:val="FF0000"/>
        </w:rPr>
      </w:pPr>
      <w:r w:rsidRPr="006A53D2">
        <w:rPr>
          <w:i/>
          <w:color w:val="FF0000"/>
        </w:rPr>
        <w:t>Indiquez comment votre solution pourrait être déployée à grande échelle (par exemple : su</w:t>
      </w:r>
      <w:r>
        <w:rPr>
          <w:i/>
          <w:color w:val="FF0000"/>
        </w:rPr>
        <w:t>r un champ éolien offshore ou</w:t>
      </w:r>
      <w:r w:rsidRPr="006A53D2">
        <w:rPr>
          <w:i/>
          <w:color w:val="FF0000"/>
        </w:rPr>
        <w:t xml:space="preserve"> à l’échelle d’une aire marine protégée…)</w:t>
      </w:r>
      <w:r w:rsidR="004C021B">
        <w:rPr>
          <w:i/>
          <w:color w:val="FF0000"/>
        </w:rPr>
        <w:t>.</w:t>
      </w:r>
    </w:p>
    <w:p w14:paraId="07526B5C" w14:textId="3F7F10B2" w:rsidR="004C021B" w:rsidRPr="006A53D2" w:rsidRDefault="004C021B" w:rsidP="006A53D2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i/>
          <w:color w:val="FF0000"/>
        </w:rPr>
      </w:pPr>
      <w:r>
        <w:rPr>
          <w:i/>
          <w:color w:val="FF0000"/>
        </w:rPr>
        <w:t>A quelle échéance ? A quel coût ?</w:t>
      </w:r>
    </w:p>
    <w:p w14:paraId="7E20E81A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4F752F98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5DAFC7B0" w14:textId="44C327AD" w:rsidR="007876F8" w:rsidRDefault="007876F8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758C2C4" w14:textId="27BFD41D" w:rsidR="00E86F7B" w:rsidRPr="00B14B91" w:rsidRDefault="001D32E2" w:rsidP="00E86F7B">
      <w:pPr>
        <w:pStyle w:val="Titre2"/>
        <w:numPr>
          <w:ilvl w:val="1"/>
          <w:numId w:val="3"/>
        </w:numPr>
        <w:rPr>
          <w:rFonts w:ascii="Arial Narrow" w:hAnsi="Arial Narrow"/>
          <w:caps w:val="0"/>
        </w:rPr>
      </w:pPr>
      <w:r>
        <w:rPr>
          <w:rFonts w:ascii="Arial Narrow" w:hAnsi="Arial Narrow"/>
          <w:caps w:val="0"/>
        </w:rPr>
        <w:lastRenderedPageBreak/>
        <w:t>Impact sur le milieu</w:t>
      </w:r>
      <w:r w:rsidR="00E86F7B">
        <w:rPr>
          <w:rFonts w:ascii="Arial Narrow" w:hAnsi="Arial Narrow"/>
          <w:caps w:val="0"/>
        </w:rPr>
        <w:t xml:space="preserve"> </w:t>
      </w:r>
    </w:p>
    <w:p w14:paraId="5334D07D" w14:textId="77777777" w:rsidR="00E86F7B" w:rsidRDefault="00E86F7B" w:rsidP="00E86F7B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1D32E2">
        <w:rPr>
          <w:rFonts w:ascii="Arial Narrow" w:hAnsi="Arial Narrow"/>
          <w:i/>
          <w:color w:val="FF0000"/>
          <w:sz w:val="22"/>
          <w:szCs w:val="22"/>
        </w:rPr>
        <w:t>1 page maximum</w:t>
      </w:r>
    </w:p>
    <w:p w14:paraId="2C2F2BD8" w14:textId="1B8361D2" w:rsidR="00E86F7B" w:rsidRDefault="001D32E2" w:rsidP="00E86F7B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Quelles mesures seront prises pour limiter les impacts sur l‘environnement et la biodiversité ?</w:t>
      </w:r>
    </w:p>
    <w:p w14:paraId="29BDDD1F" w14:textId="64E319C0" w:rsidR="00D5426B" w:rsidRPr="002F1CAE" w:rsidRDefault="001D32E2" w:rsidP="006D10EB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Quelles mesures seront prises pour limiter les impacts sur les infrastructures inspectées ?</w:t>
      </w:r>
    </w:p>
    <w:p w14:paraId="46356D0E" w14:textId="77777777" w:rsidR="004F1A33" w:rsidRDefault="004F1A33" w:rsidP="00E86F7B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</w:p>
    <w:p w14:paraId="3B8C933D" w14:textId="03CEA9BF" w:rsidR="00454965" w:rsidRDefault="00454965" w:rsidP="00454965">
      <w:pPr>
        <w:rPr>
          <w:rFonts w:ascii="Arial Narrow" w:hAnsi="Arial Narrow"/>
          <w:sz w:val="22"/>
          <w:szCs w:val="22"/>
        </w:rPr>
      </w:pPr>
    </w:p>
    <w:p w14:paraId="01ECBBD9" w14:textId="65BB82D7" w:rsidR="00C95A1A" w:rsidRPr="00B14B91" w:rsidRDefault="00C95A1A" w:rsidP="00C95A1A">
      <w:pPr>
        <w:pStyle w:val="Titre2"/>
        <w:numPr>
          <w:ilvl w:val="1"/>
          <w:numId w:val="3"/>
        </w:numPr>
        <w:rPr>
          <w:rFonts w:ascii="Arial Narrow" w:hAnsi="Arial Narrow"/>
          <w:caps w:val="0"/>
        </w:rPr>
      </w:pPr>
      <w:r>
        <w:rPr>
          <w:rFonts w:ascii="Arial Narrow" w:hAnsi="Arial Narrow"/>
          <w:caps w:val="0"/>
        </w:rPr>
        <w:t>Traitement et valorisation des donnée</w:t>
      </w:r>
      <w:r w:rsidRPr="00B14B91">
        <w:rPr>
          <w:rFonts w:ascii="Arial Narrow" w:hAnsi="Arial Narrow"/>
          <w:caps w:val="0"/>
        </w:rPr>
        <w:t>s</w:t>
      </w:r>
      <w:r>
        <w:rPr>
          <w:rFonts w:ascii="Arial Narrow" w:hAnsi="Arial Narrow"/>
          <w:caps w:val="0"/>
        </w:rPr>
        <w:t xml:space="preserve"> suite aux démonstrations </w:t>
      </w:r>
    </w:p>
    <w:p w14:paraId="71EF225C" w14:textId="74352FC9" w:rsidR="00C95A1A" w:rsidRDefault="00C95A1A" w:rsidP="00C95A1A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 w:rsidRPr="00277BBB">
        <w:rPr>
          <w:rFonts w:ascii="Arial Narrow" w:hAnsi="Arial Narrow"/>
          <w:i/>
          <w:color w:val="FF0000"/>
          <w:sz w:val="22"/>
          <w:szCs w:val="22"/>
        </w:rPr>
        <w:t>1 page maximum</w:t>
      </w:r>
    </w:p>
    <w:p w14:paraId="377721AA" w14:textId="5DA5BB19" w:rsidR="00C95A1A" w:rsidRDefault="00277BBB" w:rsidP="00C95A1A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Décrire</w:t>
      </w:r>
      <w:r w:rsidR="004912E3">
        <w:rPr>
          <w:rFonts w:ascii="Arial Narrow" w:hAnsi="Arial Narrow"/>
          <w:i/>
          <w:color w:val="FF0000"/>
          <w:sz w:val="22"/>
          <w:szCs w:val="22"/>
        </w:rPr>
        <w:t xml:space="preserve"> le type de données collectées et</w:t>
      </w:r>
      <w:r>
        <w:rPr>
          <w:rFonts w:ascii="Arial Narrow" w:hAnsi="Arial Narrow"/>
          <w:i/>
          <w:color w:val="FF0000"/>
          <w:sz w:val="22"/>
          <w:szCs w:val="22"/>
        </w:rPr>
        <w:t xml:space="preserve"> pour chaque type de donnée collectée, les moyens de traitement et valorisation envisagé</w:t>
      </w:r>
      <w:r w:rsidR="00E55C5E">
        <w:rPr>
          <w:rFonts w:ascii="Arial Narrow" w:hAnsi="Arial Narrow"/>
          <w:i/>
          <w:color w:val="FF0000"/>
          <w:sz w:val="22"/>
          <w:szCs w:val="22"/>
        </w:rPr>
        <w:t>s</w:t>
      </w:r>
      <w:r>
        <w:rPr>
          <w:rFonts w:ascii="Arial Narrow" w:hAnsi="Arial Narrow"/>
          <w:i/>
          <w:color w:val="FF0000"/>
          <w:sz w:val="22"/>
          <w:szCs w:val="22"/>
        </w:rPr>
        <w:t>.</w:t>
      </w:r>
    </w:p>
    <w:p w14:paraId="7E061BE8" w14:textId="77777777" w:rsidR="00C95A1A" w:rsidRPr="00ED0BF1" w:rsidRDefault="00C95A1A" w:rsidP="00C95A1A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</w:p>
    <w:p w14:paraId="2A52B2C5" w14:textId="7079F86F" w:rsidR="00991753" w:rsidRDefault="00991753" w:rsidP="00454965">
      <w:pPr>
        <w:rPr>
          <w:rFonts w:ascii="Arial Narrow" w:hAnsi="Arial Narrow"/>
          <w:sz w:val="22"/>
          <w:szCs w:val="22"/>
        </w:rPr>
      </w:pPr>
    </w:p>
    <w:p w14:paraId="123CACF8" w14:textId="5817A37E" w:rsidR="00991753" w:rsidRDefault="00991753" w:rsidP="00454965">
      <w:pPr>
        <w:rPr>
          <w:rFonts w:ascii="Arial Narrow" w:hAnsi="Arial Narrow"/>
          <w:sz w:val="22"/>
          <w:szCs w:val="22"/>
        </w:rPr>
      </w:pPr>
    </w:p>
    <w:p w14:paraId="1F748090" w14:textId="77777777" w:rsidR="00991753" w:rsidRDefault="00991753" w:rsidP="00454965">
      <w:pPr>
        <w:rPr>
          <w:rFonts w:ascii="Arial Narrow" w:hAnsi="Arial Narrow"/>
          <w:sz w:val="22"/>
          <w:szCs w:val="22"/>
        </w:rPr>
      </w:pPr>
    </w:p>
    <w:p w14:paraId="1AF95F02" w14:textId="6402BB72" w:rsidR="00454965" w:rsidRPr="008E4A24" w:rsidRDefault="00EB2EC0" w:rsidP="00454965">
      <w:pPr>
        <w:pStyle w:val="Titre1"/>
        <w:numPr>
          <w:ilvl w:val="0"/>
          <w:numId w:val="2"/>
        </w:numPr>
        <w:rPr>
          <w:rFonts w:ascii="Arial Narrow" w:hAnsi="Arial Narrow"/>
          <w:caps w:val="0"/>
          <w:lang w:eastAsia="fr-FR" w:bidi="ar-SA"/>
        </w:rPr>
      </w:pPr>
      <w:r>
        <w:rPr>
          <w:rFonts w:ascii="Arial Narrow" w:hAnsi="Arial Narrow"/>
          <w:caps w:val="0"/>
          <w:lang w:eastAsia="fr-FR" w:bidi="ar-SA"/>
        </w:rPr>
        <w:t>Mise sur le</w:t>
      </w:r>
      <w:r w:rsidR="005D59BF">
        <w:rPr>
          <w:rFonts w:ascii="Arial Narrow" w:hAnsi="Arial Narrow"/>
          <w:caps w:val="0"/>
          <w:lang w:eastAsia="fr-FR" w:bidi="ar-SA"/>
        </w:rPr>
        <w:t xml:space="preserve"> m</w:t>
      </w:r>
      <w:r w:rsidR="00A30B22">
        <w:rPr>
          <w:rFonts w:ascii="Arial Narrow" w:hAnsi="Arial Narrow"/>
          <w:caps w:val="0"/>
          <w:lang w:eastAsia="fr-FR" w:bidi="ar-SA"/>
        </w:rPr>
        <w:t>arché</w:t>
      </w:r>
      <w:r>
        <w:rPr>
          <w:rFonts w:ascii="Arial Narrow" w:hAnsi="Arial Narrow"/>
          <w:caps w:val="0"/>
          <w:lang w:eastAsia="fr-FR" w:bidi="ar-SA"/>
        </w:rPr>
        <w:t xml:space="preserve"> de la solution </w:t>
      </w:r>
      <w:r w:rsidR="00A410EE">
        <w:rPr>
          <w:rFonts w:ascii="Arial Narrow" w:hAnsi="Arial Narrow"/>
          <w:caps w:val="0"/>
          <w:lang w:eastAsia="fr-FR" w:bidi="ar-SA"/>
        </w:rPr>
        <w:t>proposée</w:t>
      </w:r>
    </w:p>
    <w:p w14:paraId="0834C2A0" w14:textId="4BCD95D2" w:rsidR="00454965" w:rsidRPr="00ED0BF1" w:rsidRDefault="000D591F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 xml:space="preserve">2 </w:t>
      </w:r>
      <w:r w:rsidR="00454965" w:rsidRPr="00ED0BF1">
        <w:rPr>
          <w:rFonts w:ascii="Arial Narrow" w:hAnsi="Arial Narrow"/>
          <w:i/>
          <w:color w:val="FF0000"/>
          <w:sz w:val="22"/>
          <w:szCs w:val="22"/>
        </w:rPr>
        <w:t>page maximum</w:t>
      </w:r>
    </w:p>
    <w:p w14:paraId="009EED8E" w14:textId="3910FEA9" w:rsidR="00A410EE" w:rsidRDefault="00A410EE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our la solution prête à être mise sur le marché :</w:t>
      </w:r>
    </w:p>
    <w:p w14:paraId="5C066200" w14:textId="77777777" w:rsidR="00A410EE" w:rsidRDefault="00A410EE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</w:p>
    <w:p w14:paraId="6B1B2474" w14:textId="030F64E9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récise</w:t>
      </w:r>
      <w:r w:rsidR="000A2DA8">
        <w:rPr>
          <w:rFonts w:ascii="Arial Narrow" w:hAnsi="Arial Narrow"/>
          <w:color w:val="FF0000"/>
          <w:sz w:val="22"/>
          <w:szCs w:val="22"/>
        </w:rPr>
        <w:t>r le modèle économique envisagé</w:t>
      </w:r>
      <w:r>
        <w:rPr>
          <w:rFonts w:ascii="Arial Narrow" w:hAnsi="Arial Narrow"/>
          <w:color w:val="FF0000"/>
          <w:sz w:val="22"/>
          <w:szCs w:val="22"/>
        </w:rPr>
        <w:t xml:space="preserve"> dans le cadre du </w:t>
      </w:r>
      <w:proofErr w:type="spellStart"/>
      <w:r>
        <w:rPr>
          <w:rFonts w:ascii="Arial Narrow" w:hAnsi="Arial Narrow"/>
          <w:color w:val="FF0000"/>
          <w:sz w:val="22"/>
          <w:szCs w:val="22"/>
        </w:rPr>
        <w:t>PoC</w:t>
      </w:r>
      <w:proofErr w:type="spellEnd"/>
      <w:r>
        <w:rPr>
          <w:rFonts w:ascii="Arial Narrow" w:hAnsi="Arial Narrow"/>
          <w:color w:val="FF0000"/>
          <w:sz w:val="22"/>
          <w:szCs w:val="22"/>
        </w:rPr>
        <w:t>/de la démonstration, en détaill</w:t>
      </w:r>
      <w:r w:rsidRPr="00951951">
        <w:rPr>
          <w:rFonts w:ascii="Arial Narrow" w:hAnsi="Arial Narrow"/>
          <w:color w:val="FF0000"/>
          <w:sz w:val="22"/>
          <w:szCs w:val="22"/>
        </w:rPr>
        <w:t>a</w:t>
      </w:r>
      <w:r>
        <w:rPr>
          <w:rFonts w:ascii="Arial Narrow" w:hAnsi="Arial Narrow"/>
          <w:color w:val="FF0000"/>
          <w:sz w:val="22"/>
          <w:szCs w:val="22"/>
        </w:rPr>
        <w:t>nt</w:t>
      </w:r>
      <w:r w:rsidRPr="00951951">
        <w:rPr>
          <w:rFonts w:ascii="Arial Narrow" w:hAnsi="Arial Narrow"/>
          <w:color w:val="FF0000"/>
          <w:sz w:val="22"/>
          <w:szCs w:val="22"/>
        </w:rPr>
        <w:t xml:space="preserve"> notamment les coûts de dépenses de personnel, d’équipements, de sous-traitances et autres</w:t>
      </w:r>
      <w:r>
        <w:rPr>
          <w:rFonts w:ascii="Arial Narrow" w:hAnsi="Arial Narrow"/>
          <w:color w:val="FF0000"/>
          <w:sz w:val="22"/>
          <w:szCs w:val="22"/>
        </w:rPr>
        <w:t>.</w:t>
      </w:r>
    </w:p>
    <w:p w14:paraId="0B52560D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</w:p>
    <w:p w14:paraId="70BBF761" w14:textId="7B5F157B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Puis </w:t>
      </w:r>
      <w:r w:rsidR="000A2DA8">
        <w:rPr>
          <w:rFonts w:ascii="Arial Narrow" w:hAnsi="Arial Narrow"/>
          <w:color w:val="FF0000"/>
          <w:sz w:val="22"/>
          <w:szCs w:val="22"/>
        </w:rPr>
        <w:t>p</w:t>
      </w:r>
      <w:r w:rsidRPr="00ED0BF1">
        <w:rPr>
          <w:rFonts w:ascii="Arial Narrow" w:hAnsi="Arial Narrow"/>
          <w:color w:val="FF0000"/>
          <w:sz w:val="22"/>
          <w:szCs w:val="22"/>
        </w:rPr>
        <w:t>r</w:t>
      </w:r>
      <w:r>
        <w:rPr>
          <w:rFonts w:ascii="Arial Narrow" w:hAnsi="Arial Narrow"/>
          <w:color w:val="FF0000"/>
          <w:sz w:val="22"/>
          <w:szCs w:val="22"/>
        </w:rPr>
        <w:t>éciser le</w:t>
      </w:r>
      <w:r w:rsidR="000A2DA8">
        <w:rPr>
          <w:rFonts w:ascii="Arial Narrow" w:hAnsi="Arial Narrow"/>
          <w:color w:val="FF0000"/>
          <w:sz w:val="22"/>
          <w:szCs w:val="22"/>
        </w:rPr>
        <w:t xml:space="preserve">s objectifs de mise sur le marché de la solution, ainsi que le </w:t>
      </w:r>
      <w:r>
        <w:rPr>
          <w:rFonts w:ascii="Arial Narrow" w:hAnsi="Arial Narrow"/>
          <w:color w:val="FF0000"/>
          <w:sz w:val="22"/>
          <w:szCs w:val="22"/>
        </w:rPr>
        <w:t>modèle de</w:t>
      </w:r>
      <w:r w:rsidRPr="00ED0BF1">
        <w:rPr>
          <w:rFonts w:ascii="Arial Narrow" w:hAnsi="Arial Narrow"/>
          <w:color w:val="FF0000"/>
          <w:sz w:val="22"/>
          <w:szCs w:val="22"/>
        </w:rPr>
        <w:t xml:space="preserve"> vente </w:t>
      </w:r>
      <w:r w:rsidR="000A2DA8">
        <w:rPr>
          <w:rFonts w:ascii="Arial Narrow" w:hAnsi="Arial Narrow"/>
          <w:color w:val="FF0000"/>
          <w:sz w:val="22"/>
          <w:szCs w:val="22"/>
        </w:rPr>
        <w:t>si déjà défini</w:t>
      </w:r>
      <w:r>
        <w:rPr>
          <w:rFonts w:ascii="Arial Narrow" w:hAnsi="Arial Narrow"/>
          <w:color w:val="FF0000"/>
          <w:sz w:val="22"/>
          <w:szCs w:val="22"/>
        </w:rPr>
        <w:t xml:space="preserve"> en détaill</w:t>
      </w:r>
      <w:r w:rsidRPr="00951951">
        <w:rPr>
          <w:rFonts w:ascii="Arial Narrow" w:hAnsi="Arial Narrow"/>
          <w:color w:val="FF0000"/>
          <w:sz w:val="22"/>
          <w:szCs w:val="22"/>
        </w:rPr>
        <w:t>a</w:t>
      </w:r>
      <w:r>
        <w:rPr>
          <w:rFonts w:ascii="Arial Narrow" w:hAnsi="Arial Narrow"/>
          <w:color w:val="FF0000"/>
          <w:sz w:val="22"/>
          <w:szCs w:val="22"/>
        </w:rPr>
        <w:t>nt</w:t>
      </w:r>
      <w:r w:rsidRPr="00951951">
        <w:rPr>
          <w:rFonts w:ascii="Arial Narrow" w:hAnsi="Arial Narrow"/>
          <w:color w:val="FF0000"/>
          <w:sz w:val="22"/>
          <w:szCs w:val="22"/>
        </w:rPr>
        <w:t xml:space="preserve"> notamment les coûts de dépenses de personnel, d’équipements, de sous-traitances et autres.</w:t>
      </w:r>
    </w:p>
    <w:p w14:paraId="5D5DFBA3" w14:textId="77777777" w:rsidR="000D591F" w:rsidRPr="00B0061D" w:rsidRDefault="000D591F" w:rsidP="000D591F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Décrire les modalités de maintenance des équipements : matérielles et logicielles, et s’ils sont connus les coûts de ces opérations.</w:t>
      </w:r>
    </w:p>
    <w:p w14:paraId="798B7860" w14:textId="69593A1D" w:rsidR="000D591F" w:rsidRPr="00B0061D" w:rsidRDefault="000D591F" w:rsidP="000D591F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Décrire les moyens mis en place pour rendre la solution interopérable avec les moyens existants. </w:t>
      </w:r>
    </w:p>
    <w:p w14:paraId="63F25357" w14:textId="68865680" w:rsidR="000D591F" w:rsidRPr="000D591F" w:rsidRDefault="000D591F" w:rsidP="000D591F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jc w:val="both"/>
        <w:rPr>
          <w:rFonts w:ascii="Arial Narrow" w:hAnsi="Arial Narrow"/>
          <w:color w:val="FF0000"/>
          <w:sz w:val="22"/>
          <w:szCs w:val="22"/>
        </w:rPr>
      </w:pPr>
      <w:r w:rsidRPr="000D591F">
        <w:rPr>
          <w:rFonts w:ascii="Arial Narrow" w:hAnsi="Arial Narrow"/>
          <w:color w:val="FF0000"/>
          <w:sz w:val="22"/>
          <w:szCs w:val="22"/>
        </w:rPr>
        <w:t>Décrire les mesures prévues pour limiter les risques cyber.</w:t>
      </w:r>
    </w:p>
    <w:p w14:paraId="09C8034D" w14:textId="09FCD343" w:rsidR="00B0061D" w:rsidRDefault="00B0061D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color w:val="FF0000"/>
          <w:sz w:val="22"/>
          <w:szCs w:val="22"/>
        </w:rPr>
      </w:pPr>
    </w:p>
    <w:p w14:paraId="760E2917" w14:textId="0F226FC5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3726A42B" w14:textId="77777777" w:rsidR="009F3BC0" w:rsidRDefault="009F3BC0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41CD9818" w14:textId="12BD7D79" w:rsidR="00D142C2" w:rsidRPr="00B14B91" w:rsidRDefault="00D142C2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  <w:proofErr w:type="spellStart"/>
      <w:r w:rsidRPr="00B70EA1">
        <w:rPr>
          <w:rFonts w:ascii="Arial Narrow" w:hAnsi="Arial Narrow"/>
          <w:sz w:val="22"/>
          <w:szCs w:val="22"/>
        </w:rPr>
        <w:t>Cf</w:t>
      </w:r>
      <w:proofErr w:type="spellEnd"/>
      <w:r w:rsidRPr="00B70EA1">
        <w:rPr>
          <w:rFonts w:ascii="Arial Narrow" w:hAnsi="Arial Narrow"/>
          <w:sz w:val="22"/>
          <w:szCs w:val="22"/>
        </w:rPr>
        <w:t xml:space="preserve"> annexe financière à compléter</w:t>
      </w:r>
      <w:r w:rsidR="00B70EA1" w:rsidRPr="00B70EA1">
        <w:rPr>
          <w:rFonts w:ascii="Arial Narrow" w:hAnsi="Arial Narrow"/>
          <w:sz w:val="22"/>
          <w:szCs w:val="22"/>
        </w:rPr>
        <w:t xml:space="preserve"> pour les</w:t>
      </w:r>
      <w:r w:rsidR="00B70EA1">
        <w:rPr>
          <w:rFonts w:ascii="Arial Narrow" w:hAnsi="Arial Narrow"/>
          <w:sz w:val="22"/>
          <w:szCs w:val="22"/>
        </w:rPr>
        <w:t xml:space="preserve"> entreprises éligibles à la subvention</w:t>
      </w:r>
    </w:p>
    <w:p w14:paraId="184B4414" w14:textId="77777777" w:rsidR="00454965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p w14:paraId="1A7F7C53" w14:textId="77777777" w:rsidR="00454965" w:rsidRPr="00B14B91" w:rsidRDefault="00454965" w:rsidP="00454965">
      <w:pPr>
        <w:pBdr>
          <w:top w:val="single" w:sz="4" w:space="1" w:color="AEAAAA"/>
          <w:left w:val="single" w:sz="4" w:space="4" w:color="AEAAAA"/>
          <w:bottom w:val="single" w:sz="4" w:space="1" w:color="AEAAAA"/>
          <w:right w:val="single" w:sz="4" w:space="4" w:color="AEAAAA"/>
        </w:pBdr>
        <w:rPr>
          <w:rFonts w:ascii="Arial Narrow" w:hAnsi="Arial Narrow"/>
          <w:sz w:val="22"/>
          <w:szCs w:val="22"/>
        </w:rPr>
      </w:pPr>
    </w:p>
    <w:bookmarkEnd w:id="10"/>
    <w:bookmarkEnd w:id="11"/>
    <w:p w14:paraId="27D13374" w14:textId="77777777" w:rsidR="00454965" w:rsidRDefault="00454965" w:rsidP="0045496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1FAF9E91" w14:textId="77777777" w:rsidR="00454965" w:rsidRPr="00B14B91" w:rsidRDefault="00454965" w:rsidP="00454965">
      <w:pPr>
        <w:pStyle w:val="Titre1"/>
        <w:numPr>
          <w:ilvl w:val="0"/>
          <w:numId w:val="2"/>
        </w:numPr>
        <w:rPr>
          <w:rFonts w:ascii="Arial Narrow" w:hAnsi="Arial Narrow"/>
          <w:lang w:bidi="ar-SA"/>
        </w:rPr>
      </w:pPr>
      <w:bookmarkStart w:id="17" w:name="_Toc70501908"/>
      <w:r>
        <w:rPr>
          <w:rFonts w:ascii="Arial Narrow" w:hAnsi="Arial Narrow"/>
          <w:caps w:val="0"/>
          <w:lang w:eastAsia="fr-FR" w:bidi="ar-SA"/>
        </w:rPr>
        <w:lastRenderedPageBreak/>
        <w:t>Engagement du candidat</w:t>
      </w:r>
      <w:bookmarkEnd w:id="17"/>
    </w:p>
    <w:p w14:paraId="2F62E7B6" w14:textId="77777777" w:rsidR="00454965" w:rsidRDefault="00454965" w:rsidP="00454965">
      <w:pPr>
        <w:rPr>
          <w:rFonts w:ascii="Arial Narrow" w:hAnsi="Arial Narrow"/>
        </w:rPr>
      </w:pPr>
    </w:p>
    <w:p w14:paraId="005FEC17" w14:textId="77777777" w:rsidR="00454965" w:rsidRPr="00E6792C" w:rsidRDefault="00454965" w:rsidP="00454965">
      <w:pPr>
        <w:rPr>
          <w:i/>
          <w:color w:val="FF0000"/>
        </w:rPr>
      </w:pPr>
      <w:r w:rsidRPr="00ED0BF1">
        <w:rPr>
          <w:i/>
          <w:color w:val="FF0000"/>
        </w:rPr>
        <w:t>Complétez la déclaration ci-après, signez et apposez le cachet de votre organisation.</w:t>
      </w:r>
    </w:p>
    <w:p w14:paraId="7AF0DFF4" w14:textId="77777777" w:rsidR="00454965" w:rsidRPr="00E06D00" w:rsidRDefault="00454965" w:rsidP="00454965"/>
    <w:p w14:paraId="05CC9D4A" w14:textId="77777777" w:rsidR="00454965" w:rsidRPr="00E06D00" w:rsidRDefault="00454965" w:rsidP="00454965">
      <w:pPr>
        <w:jc w:val="center"/>
        <w:rPr>
          <w:b/>
          <w:sz w:val="36"/>
          <w:szCs w:val="36"/>
        </w:rPr>
      </w:pPr>
      <w:r w:rsidRPr="00E06D00">
        <w:rPr>
          <w:b/>
          <w:sz w:val="36"/>
          <w:szCs w:val="36"/>
        </w:rPr>
        <w:t>ENGAGEMENT DU CANDIDAT</w:t>
      </w:r>
    </w:p>
    <w:p w14:paraId="15BAD54F" w14:textId="77777777" w:rsidR="00454965" w:rsidRPr="00E06D00" w:rsidRDefault="00454965" w:rsidP="00454965">
      <w:pPr>
        <w:jc w:val="center"/>
        <w:rPr>
          <w:sz w:val="28"/>
          <w:szCs w:val="28"/>
        </w:rPr>
      </w:pPr>
    </w:p>
    <w:p w14:paraId="3B95FEBB" w14:textId="77777777" w:rsidR="00454965" w:rsidRPr="00074BF5" w:rsidRDefault="00454965" w:rsidP="00454965">
      <w:pPr>
        <w:jc w:val="center"/>
        <w:rPr>
          <w:rFonts w:ascii="Arial Narrow" w:hAnsi="Arial Narrow"/>
          <w:sz w:val="22"/>
          <w:szCs w:val="22"/>
        </w:rPr>
      </w:pPr>
    </w:p>
    <w:p w14:paraId="045A2D45" w14:textId="77777777" w:rsidR="00454965" w:rsidRPr="00074BF5" w:rsidRDefault="00454965" w:rsidP="00454965">
      <w:pPr>
        <w:tabs>
          <w:tab w:val="left" w:pos="7655"/>
          <w:tab w:val="left" w:pos="8222"/>
        </w:tabs>
        <w:rPr>
          <w:rFonts w:ascii="Arial Narrow" w:hAnsi="Arial Narrow"/>
          <w:sz w:val="22"/>
          <w:szCs w:val="22"/>
        </w:rPr>
      </w:pPr>
      <w:r w:rsidRPr="00074BF5">
        <w:rPr>
          <w:rFonts w:ascii="Arial Narrow" w:hAnsi="Arial Narrow"/>
          <w:sz w:val="22"/>
          <w:szCs w:val="22"/>
        </w:rPr>
        <w:t xml:space="preserve">Je soussigné, </w:t>
      </w:r>
      <w:r w:rsidRPr="00074BF5">
        <w:rPr>
          <w:rFonts w:ascii="Arial Narrow" w:hAnsi="Arial Narrow"/>
          <w:sz w:val="22"/>
          <w:szCs w:val="22"/>
          <w:u w:val="single"/>
        </w:rPr>
        <w:tab/>
      </w:r>
      <w:r w:rsidRPr="00074BF5">
        <w:rPr>
          <w:rFonts w:ascii="Arial Narrow" w:hAnsi="Arial Narrow"/>
          <w:sz w:val="22"/>
          <w:szCs w:val="22"/>
        </w:rPr>
        <w:t>,</w:t>
      </w:r>
    </w:p>
    <w:p w14:paraId="128761AC" w14:textId="77777777" w:rsidR="00454965" w:rsidRPr="00074BF5" w:rsidRDefault="00454965" w:rsidP="00454965">
      <w:pPr>
        <w:tabs>
          <w:tab w:val="left" w:pos="709"/>
          <w:tab w:val="left" w:pos="7655"/>
          <w:tab w:val="left" w:pos="8222"/>
        </w:tabs>
        <w:rPr>
          <w:rFonts w:ascii="Arial Narrow" w:hAnsi="Arial Narrow"/>
          <w:sz w:val="22"/>
          <w:szCs w:val="22"/>
        </w:rPr>
      </w:pPr>
      <w:r w:rsidRPr="00074BF5">
        <w:rPr>
          <w:rFonts w:ascii="Arial Narrow" w:hAnsi="Arial Narrow"/>
          <w:sz w:val="22"/>
          <w:szCs w:val="22"/>
        </w:rPr>
        <w:tab/>
      </w:r>
      <w:proofErr w:type="gramStart"/>
      <w:r w:rsidRPr="00074BF5">
        <w:rPr>
          <w:rFonts w:ascii="Arial Narrow" w:hAnsi="Arial Narrow"/>
          <w:sz w:val="22"/>
          <w:szCs w:val="22"/>
        </w:rPr>
        <w:t>agissant</w:t>
      </w:r>
      <w:proofErr w:type="gramEnd"/>
      <w:r w:rsidRPr="00074BF5">
        <w:rPr>
          <w:rFonts w:ascii="Arial Narrow" w:hAnsi="Arial Narrow"/>
          <w:sz w:val="22"/>
          <w:szCs w:val="22"/>
        </w:rPr>
        <w:t xml:space="preserve"> en qualité de </w:t>
      </w:r>
      <w:r w:rsidRPr="00074BF5">
        <w:rPr>
          <w:rFonts w:ascii="Arial Narrow" w:hAnsi="Arial Narrow"/>
          <w:sz w:val="22"/>
          <w:szCs w:val="22"/>
          <w:u w:val="single"/>
        </w:rPr>
        <w:tab/>
      </w:r>
      <w:r w:rsidRPr="00074BF5">
        <w:rPr>
          <w:rFonts w:ascii="Arial Narrow" w:hAnsi="Arial Narrow"/>
          <w:sz w:val="22"/>
          <w:szCs w:val="22"/>
        </w:rPr>
        <w:t>,</w:t>
      </w:r>
    </w:p>
    <w:p w14:paraId="6EBAC066" w14:textId="77777777" w:rsidR="00454965" w:rsidRPr="00074BF5" w:rsidRDefault="00454965" w:rsidP="00454965">
      <w:pPr>
        <w:tabs>
          <w:tab w:val="left" w:pos="709"/>
          <w:tab w:val="left" w:pos="3828"/>
          <w:tab w:val="left" w:pos="8222"/>
        </w:tabs>
        <w:rPr>
          <w:rFonts w:ascii="Arial Narrow" w:hAnsi="Arial Narrow"/>
          <w:sz w:val="22"/>
          <w:szCs w:val="22"/>
        </w:rPr>
      </w:pPr>
      <w:r w:rsidRPr="00074BF5">
        <w:rPr>
          <w:rFonts w:ascii="Arial Narrow" w:hAnsi="Arial Narrow"/>
          <w:sz w:val="22"/>
          <w:szCs w:val="22"/>
        </w:rPr>
        <w:tab/>
      </w:r>
      <w:proofErr w:type="gramStart"/>
      <w:r w:rsidRPr="00074BF5">
        <w:rPr>
          <w:rFonts w:ascii="Arial Narrow" w:hAnsi="Arial Narrow"/>
          <w:sz w:val="22"/>
          <w:szCs w:val="22"/>
        </w:rPr>
        <w:t>déclare</w:t>
      </w:r>
      <w:proofErr w:type="gramEnd"/>
      <w:r w:rsidRPr="00074BF5">
        <w:rPr>
          <w:rFonts w:ascii="Arial Narrow" w:hAnsi="Arial Narrow"/>
          <w:sz w:val="22"/>
          <w:szCs w:val="22"/>
        </w:rPr>
        <w:t> :</w:t>
      </w:r>
    </w:p>
    <w:p w14:paraId="0D73FCBF" w14:textId="77777777" w:rsidR="00454965" w:rsidRPr="00074BF5" w:rsidRDefault="00454965" w:rsidP="00454965">
      <w:pPr>
        <w:tabs>
          <w:tab w:val="left" w:pos="709"/>
          <w:tab w:val="left" w:pos="3828"/>
          <w:tab w:val="left" w:pos="8222"/>
        </w:tabs>
        <w:rPr>
          <w:rFonts w:ascii="Arial Narrow" w:hAnsi="Arial Narrow"/>
          <w:sz w:val="22"/>
          <w:szCs w:val="22"/>
        </w:rPr>
      </w:pPr>
    </w:p>
    <w:p w14:paraId="35B3F03F" w14:textId="77777777" w:rsidR="00454965" w:rsidRPr="00074BF5" w:rsidRDefault="00454965" w:rsidP="00454965">
      <w:pPr>
        <w:pStyle w:val="Paragraphedeliste"/>
        <w:numPr>
          <w:ilvl w:val="0"/>
          <w:numId w:val="1"/>
        </w:numPr>
        <w:jc w:val="both"/>
      </w:pPr>
      <w:r w:rsidRPr="00074BF5">
        <w:t>Avoir pris connaissance des conditions générales de participation</w:t>
      </w:r>
    </w:p>
    <w:p w14:paraId="531477F4" w14:textId="77777777" w:rsidR="00454965" w:rsidRPr="00074BF5" w:rsidRDefault="00454965" w:rsidP="00454965">
      <w:pPr>
        <w:pStyle w:val="Paragraphedeliste"/>
        <w:numPr>
          <w:ilvl w:val="0"/>
          <w:numId w:val="1"/>
        </w:numPr>
        <w:jc w:val="both"/>
      </w:pPr>
      <w:r w:rsidRPr="00074BF5">
        <w:t>Respecter les accords de non-divulgation ou de confidentialité que mon organisation aurait pu conclure par ailleurs</w:t>
      </w:r>
    </w:p>
    <w:p w14:paraId="534AA807" w14:textId="77777777" w:rsidR="00454965" w:rsidRPr="00074BF5" w:rsidRDefault="00454965" w:rsidP="00454965">
      <w:pPr>
        <w:pStyle w:val="Paragraphedeliste"/>
        <w:numPr>
          <w:ilvl w:val="0"/>
          <w:numId w:val="1"/>
        </w:numPr>
        <w:jc w:val="both"/>
      </w:pPr>
      <w:r w:rsidRPr="00074BF5">
        <w:t>Garantir la véracité des informations mentionnées dans le dossier de candidature</w:t>
      </w:r>
    </w:p>
    <w:p w14:paraId="721CECF5" w14:textId="45BFBD50" w:rsidR="00454965" w:rsidRDefault="00454965" w:rsidP="00454965">
      <w:pPr>
        <w:pStyle w:val="Paragraphedeliste"/>
        <w:numPr>
          <w:ilvl w:val="0"/>
          <w:numId w:val="1"/>
        </w:numPr>
        <w:jc w:val="both"/>
      </w:pPr>
      <w:r w:rsidRPr="00074BF5">
        <w:t>Être autorisé à engager mon organisme</w:t>
      </w:r>
    </w:p>
    <w:p w14:paraId="67CE88BE" w14:textId="45563134" w:rsidR="000A2DA8" w:rsidRDefault="000A2DA8" w:rsidP="00454965">
      <w:pPr>
        <w:pStyle w:val="Paragraphedeliste"/>
        <w:numPr>
          <w:ilvl w:val="0"/>
          <w:numId w:val="1"/>
        </w:numPr>
        <w:jc w:val="both"/>
      </w:pPr>
      <w:r>
        <w:t>Être titulaire d’un contrat d’assurance incluant le cas des démonstrations (Responsabilité civile notamment)</w:t>
      </w:r>
    </w:p>
    <w:p w14:paraId="16AA7A80" w14:textId="2FCFDD75" w:rsidR="00A74DE0" w:rsidRPr="00074BF5" w:rsidRDefault="00A74DE0" w:rsidP="00454965">
      <w:pPr>
        <w:pStyle w:val="Paragraphedeliste"/>
        <w:numPr>
          <w:ilvl w:val="0"/>
          <w:numId w:val="1"/>
        </w:numPr>
        <w:jc w:val="both"/>
      </w:pPr>
      <w:r>
        <w:t>Participer à des réunions préparatoires avec les gestionnaires de site concernés, et fournir tous documents nécessaire à la délivrance d’autorisations</w:t>
      </w:r>
    </w:p>
    <w:p w14:paraId="5ABB59BB" w14:textId="77777777" w:rsidR="00454965" w:rsidRPr="00074BF5" w:rsidRDefault="00454965" w:rsidP="00454965">
      <w:pPr>
        <w:pStyle w:val="Paragraphedeliste"/>
        <w:jc w:val="both"/>
      </w:pPr>
    </w:p>
    <w:p w14:paraId="606E35F8" w14:textId="77777777" w:rsidR="00454965" w:rsidRPr="00074BF5" w:rsidRDefault="00454965" w:rsidP="00454965">
      <w:pPr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454965" w:rsidRPr="00074BF5" w14:paraId="4D85F6C9" w14:textId="77777777" w:rsidTr="00D37858">
        <w:trPr>
          <w:trHeight w:val="728"/>
        </w:trPr>
        <w:tc>
          <w:tcPr>
            <w:tcW w:w="2552" w:type="dxa"/>
            <w:vAlign w:val="center"/>
            <w:hideMark/>
          </w:tcPr>
          <w:p w14:paraId="7F195F87" w14:textId="77777777" w:rsidR="00454965" w:rsidRPr="005E47FF" w:rsidRDefault="00454965" w:rsidP="00D37858">
            <w:pPr>
              <w:pStyle w:val="ITDSGONormal"/>
              <w:tabs>
                <w:tab w:val="left" w:pos="5070"/>
              </w:tabs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E47FF">
              <w:rPr>
                <w:rFonts w:ascii="Arial Narrow" w:hAnsi="Arial Narrow" w:cs="Calibri"/>
                <w:b/>
                <w:sz w:val="22"/>
                <w:szCs w:val="22"/>
              </w:rPr>
              <w:t>NOM et Prénom</w:t>
            </w:r>
          </w:p>
        </w:tc>
        <w:tc>
          <w:tcPr>
            <w:tcW w:w="6520" w:type="dxa"/>
            <w:vAlign w:val="center"/>
          </w:tcPr>
          <w:p w14:paraId="0B72C897" w14:textId="77777777" w:rsidR="00454965" w:rsidRPr="00E35D59" w:rsidRDefault="00454965" w:rsidP="00D37858">
            <w:pPr>
              <w:pStyle w:val="ITDSGONormal"/>
              <w:tabs>
                <w:tab w:val="left" w:pos="5070"/>
              </w:tabs>
              <w:spacing w:after="0"/>
              <w:ind w:left="175"/>
              <w:jc w:val="lef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454965" w:rsidRPr="00074BF5" w14:paraId="08ED6242" w14:textId="77777777" w:rsidTr="00D37858">
        <w:trPr>
          <w:trHeight w:val="718"/>
        </w:trPr>
        <w:tc>
          <w:tcPr>
            <w:tcW w:w="2552" w:type="dxa"/>
            <w:vAlign w:val="center"/>
          </w:tcPr>
          <w:p w14:paraId="2759641F" w14:textId="77777777" w:rsidR="00454965" w:rsidRPr="005E47FF" w:rsidRDefault="00454965" w:rsidP="00D37858">
            <w:pPr>
              <w:pStyle w:val="ITDSGONormal"/>
              <w:tabs>
                <w:tab w:val="left" w:pos="5070"/>
              </w:tabs>
              <w:spacing w:after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5E47FF">
              <w:rPr>
                <w:rFonts w:ascii="Arial Narrow" w:hAnsi="Arial Narrow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6520" w:type="dxa"/>
          </w:tcPr>
          <w:p w14:paraId="2B62D0B4" w14:textId="77777777" w:rsidR="00454965" w:rsidRPr="005E47FF" w:rsidRDefault="00454965" w:rsidP="00D37858">
            <w:pPr>
              <w:pStyle w:val="ITDSGONormal"/>
              <w:tabs>
                <w:tab w:val="left" w:pos="5070"/>
              </w:tabs>
              <w:ind w:left="175" w:right="-144"/>
              <w:jc w:val="lef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454965" w:rsidRPr="00074BF5" w14:paraId="35E8C0D8" w14:textId="77777777" w:rsidTr="00D37858">
        <w:trPr>
          <w:trHeight w:val="2283"/>
        </w:trPr>
        <w:tc>
          <w:tcPr>
            <w:tcW w:w="2552" w:type="dxa"/>
            <w:vAlign w:val="center"/>
            <w:hideMark/>
          </w:tcPr>
          <w:p w14:paraId="15DF41CA" w14:textId="77777777" w:rsidR="00454965" w:rsidRPr="005E47FF" w:rsidRDefault="00454965" w:rsidP="00D37858">
            <w:pPr>
              <w:pStyle w:val="ITDSGONormal"/>
              <w:tabs>
                <w:tab w:val="left" w:pos="5070"/>
              </w:tabs>
              <w:spacing w:after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5E47FF">
              <w:rPr>
                <w:rFonts w:ascii="Arial Narrow" w:hAnsi="Arial Narrow" w:cs="Calibri"/>
                <w:b/>
                <w:sz w:val="22"/>
                <w:szCs w:val="22"/>
              </w:rPr>
              <w:t>Signature</w:t>
            </w:r>
          </w:p>
          <w:p w14:paraId="30EBA49F" w14:textId="77777777" w:rsidR="00454965" w:rsidRPr="005E47FF" w:rsidRDefault="00454965" w:rsidP="00D37858">
            <w:pPr>
              <w:pStyle w:val="ITDSGONormal"/>
              <w:tabs>
                <w:tab w:val="left" w:pos="5070"/>
              </w:tabs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E47FF">
              <w:rPr>
                <w:rFonts w:ascii="Arial Narrow" w:hAnsi="Arial Narrow" w:cs="Calibri"/>
                <w:b/>
                <w:sz w:val="22"/>
                <w:szCs w:val="22"/>
              </w:rPr>
              <w:t>&amp;</w:t>
            </w:r>
          </w:p>
          <w:p w14:paraId="5B17311D" w14:textId="77777777" w:rsidR="00454965" w:rsidRPr="00E35D59" w:rsidRDefault="00454965" w:rsidP="00D37858">
            <w:pPr>
              <w:pStyle w:val="ITDSGONormal"/>
              <w:tabs>
                <w:tab w:val="left" w:pos="5070"/>
              </w:tabs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E35D59">
              <w:rPr>
                <w:rFonts w:ascii="Arial Narrow" w:hAnsi="Arial Narrow" w:cs="Calibri"/>
                <w:b/>
                <w:sz w:val="22"/>
                <w:szCs w:val="22"/>
              </w:rPr>
              <w:t>Cachet de l’organisation</w:t>
            </w:r>
          </w:p>
        </w:tc>
        <w:tc>
          <w:tcPr>
            <w:tcW w:w="6520" w:type="dxa"/>
          </w:tcPr>
          <w:p w14:paraId="23C41F12" w14:textId="77777777" w:rsidR="00454965" w:rsidRPr="00074BF5" w:rsidRDefault="00454965" w:rsidP="00D37858">
            <w:pPr>
              <w:pStyle w:val="ITDSGONormal"/>
              <w:tabs>
                <w:tab w:val="left" w:pos="5070"/>
              </w:tabs>
              <w:ind w:left="175" w:right="-144"/>
              <w:jc w:val="lef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14:paraId="3D3AE700" w14:textId="77777777" w:rsidR="00454965" w:rsidRPr="00074BF5" w:rsidRDefault="00454965" w:rsidP="00454965">
      <w:pPr>
        <w:tabs>
          <w:tab w:val="left" w:pos="1418"/>
        </w:tabs>
        <w:spacing w:line="240" w:lineRule="auto"/>
        <w:jc w:val="both"/>
        <w:rPr>
          <w:rFonts w:ascii="Arial Narrow" w:hAnsi="Arial Narrow" w:cs="Calibri"/>
          <w:sz w:val="22"/>
          <w:szCs w:val="22"/>
        </w:rPr>
      </w:pPr>
    </w:p>
    <w:p w14:paraId="17BCBE40" w14:textId="77777777" w:rsidR="00454965" w:rsidRPr="00B14B91" w:rsidRDefault="00454965" w:rsidP="00454965">
      <w:pPr>
        <w:rPr>
          <w:rFonts w:ascii="Arial Narrow" w:hAnsi="Arial Narrow"/>
          <w:sz w:val="22"/>
          <w:szCs w:val="22"/>
        </w:rPr>
      </w:pPr>
    </w:p>
    <w:p w14:paraId="3EDB4929" w14:textId="77777777" w:rsidR="00EF10F1" w:rsidRDefault="00EF10F1"/>
    <w:sectPr w:rsidR="00EF10F1" w:rsidSect="00B601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709" w:footer="987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209C" w16cex:dateUtc="2023-03-08T13:56:00Z"/>
  <w16cex:commentExtensible w16cex:durableId="27B3210D" w16cex:dateUtc="2023-03-08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516A1" w16cid:durableId="27B3209C"/>
  <w16cid:commentId w16cid:paraId="688ACF10" w16cid:durableId="27B32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82DD" w14:textId="77777777" w:rsidR="00B21EDC" w:rsidRDefault="00B21EDC">
      <w:pPr>
        <w:spacing w:line="240" w:lineRule="auto"/>
      </w:pPr>
      <w:r>
        <w:separator/>
      </w:r>
    </w:p>
  </w:endnote>
  <w:endnote w:type="continuationSeparator" w:id="0">
    <w:p w14:paraId="2ED2B184" w14:textId="77777777" w:rsidR="00B21EDC" w:rsidRDefault="00B21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FBBA" w14:textId="77777777" w:rsidR="00B07138" w:rsidRDefault="00205E92" w:rsidP="00205E92">
    <w:pPr>
      <w:pStyle w:val="Pieddepage"/>
      <w:tabs>
        <w:tab w:val="clear" w:pos="4536"/>
        <w:tab w:val="clear" w:pos="9072"/>
        <w:tab w:val="right" w:pos="9781"/>
      </w:tabs>
    </w:pPr>
    <w:r>
      <w:t xml:space="preserve">                                                            </w:t>
    </w:r>
  </w:p>
  <w:p w14:paraId="4BE39275" w14:textId="646F0583" w:rsidR="000C4B14" w:rsidRDefault="00B07138" w:rsidP="00205E92">
    <w:pPr>
      <w:pStyle w:val="Pieddepage"/>
      <w:tabs>
        <w:tab w:val="clear" w:pos="4536"/>
        <w:tab w:val="clear" w:pos="9072"/>
        <w:tab w:val="right" w:pos="9781"/>
      </w:tabs>
    </w:pPr>
    <w:r>
      <w:t xml:space="preserve">Fiche de </w:t>
    </w:r>
    <w:r w:rsidR="00205E92">
      <w:t xml:space="preserve">candidature – AMI </w:t>
    </w:r>
    <w:r w:rsidR="00E05F7F">
      <w:t xml:space="preserve">Drones </w:t>
    </w:r>
    <w:proofErr w:type="spellStart"/>
    <w:r w:rsidR="001A2211">
      <w:t>marins</w:t>
    </w:r>
    <w:r>
      <w:t>et</w:t>
    </w:r>
    <w:proofErr w:type="spellEnd"/>
    <w:r>
      <w:t xml:space="preserve"> sous-marins </w:t>
    </w:r>
    <w:r w:rsidR="001A2211">
      <w:t xml:space="preserve"> </w:t>
    </w:r>
    <w:r w:rsidR="00E05F7F">
      <w:t xml:space="preserve">pour l’environnement et la biodiversité </w:t>
    </w:r>
    <w:r w:rsidR="00205E92">
      <w:t>-</w:t>
    </w:r>
    <w:r w:rsidR="003A5816">
      <w:t xml:space="preserve"> </w:t>
    </w:r>
    <w:r w:rsidR="00205E92">
      <w:t>202</w:t>
    </w:r>
    <w:r w:rsidR="00E05F7F">
      <w:t>3</w:t>
    </w:r>
    <w:r w:rsidR="00454965">
      <w:rPr>
        <w:noProof/>
        <w:lang w:eastAsia="fr-FR" w:bidi="ar-SA"/>
      </w:rPr>
      <w:tab/>
    </w:r>
    <w:r w:rsidR="00454965">
      <w:rPr>
        <w:noProof/>
        <w:lang w:eastAsia="fr-FR" w:bidi="ar-SA"/>
      </w:rPr>
      <w:fldChar w:fldCharType="begin"/>
    </w:r>
    <w:r w:rsidR="00454965">
      <w:rPr>
        <w:noProof/>
        <w:lang w:eastAsia="fr-FR" w:bidi="ar-SA"/>
      </w:rPr>
      <w:instrText>PAGE   \* MERGEFORMAT</w:instrText>
    </w:r>
    <w:r w:rsidR="00454965">
      <w:rPr>
        <w:noProof/>
        <w:lang w:eastAsia="fr-FR" w:bidi="ar-SA"/>
      </w:rPr>
      <w:fldChar w:fldCharType="separate"/>
    </w:r>
    <w:r w:rsidR="00B601C7">
      <w:rPr>
        <w:noProof/>
        <w:lang w:eastAsia="fr-FR" w:bidi="ar-SA"/>
      </w:rPr>
      <w:t>2</w:t>
    </w:r>
    <w:r w:rsidR="00454965">
      <w:rPr>
        <w:noProof/>
        <w:lang w:eastAsia="fr-FR" w:bidi="ar-SA"/>
      </w:rPr>
      <w:fldChar w:fldCharType="end"/>
    </w:r>
    <w:r w:rsidR="001A2211">
      <w:rPr>
        <w:noProof/>
        <w:lang w:eastAsia="fr-FR" w:bidi="ar-SA"/>
      </w:rPr>
      <w:t xml:space="preserve"> / </w:t>
    </w:r>
    <w:r w:rsidR="00454965" w:rsidRPr="00E12DD0">
      <w:rPr>
        <w:b/>
        <w:noProof/>
        <w:lang w:eastAsia="fr-FR" w:bidi="ar-SA"/>
      </w:rPr>
      <w:fldChar w:fldCharType="begin"/>
    </w:r>
    <w:r w:rsidR="00454965">
      <w:rPr>
        <w:b/>
        <w:noProof/>
        <w:lang w:eastAsia="fr-FR" w:bidi="ar-SA"/>
      </w:rPr>
      <w:instrText>NUMPAGES</w:instrText>
    </w:r>
    <w:r w:rsidR="00454965" w:rsidRPr="00E12DD0">
      <w:rPr>
        <w:b/>
        <w:noProof/>
        <w:lang w:eastAsia="fr-FR" w:bidi="ar-SA"/>
      </w:rPr>
      <w:instrText xml:space="preserve">  \* Arabic  \* MERGEFORMAT</w:instrText>
    </w:r>
    <w:r w:rsidR="00454965" w:rsidRPr="00E12DD0">
      <w:rPr>
        <w:b/>
        <w:noProof/>
        <w:lang w:eastAsia="fr-FR" w:bidi="ar-SA"/>
      </w:rPr>
      <w:fldChar w:fldCharType="separate"/>
    </w:r>
    <w:r w:rsidR="00B601C7">
      <w:rPr>
        <w:b/>
        <w:noProof/>
        <w:lang w:eastAsia="fr-FR" w:bidi="ar-SA"/>
      </w:rPr>
      <w:t>6</w:t>
    </w:r>
    <w:r w:rsidR="00454965" w:rsidRPr="00E12DD0">
      <w:rPr>
        <w:b/>
        <w:noProof/>
        <w:lang w:eastAsia="fr-FR" w:bidi="ar-SA"/>
      </w:rPr>
      <w:fldChar w:fldCharType="end"/>
    </w:r>
    <w:r w:rsidR="00205E9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E5C5" w14:textId="64A76D52" w:rsidR="00542224" w:rsidRDefault="0045496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601C7">
      <w:rPr>
        <w:noProof/>
      </w:rPr>
      <w:t>1</w:t>
    </w:r>
    <w:r>
      <w:fldChar w:fldCharType="end"/>
    </w:r>
  </w:p>
  <w:p w14:paraId="7974A382" w14:textId="77777777" w:rsidR="000C4B14" w:rsidRDefault="00B21E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F5D9" w14:textId="77777777" w:rsidR="00B21EDC" w:rsidRDefault="00B21EDC">
      <w:pPr>
        <w:spacing w:line="240" w:lineRule="auto"/>
      </w:pPr>
      <w:r>
        <w:separator/>
      </w:r>
    </w:p>
  </w:footnote>
  <w:footnote w:type="continuationSeparator" w:id="0">
    <w:p w14:paraId="22BD7FAF" w14:textId="77777777" w:rsidR="00B21EDC" w:rsidRDefault="00B21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D431" w14:textId="77777777" w:rsidR="000C4B14" w:rsidRDefault="00454965" w:rsidP="001E4874">
    <w:pPr>
      <w:pStyle w:val="En-tte"/>
      <w:tabs>
        <w:tab w:val="clear" w:pos="9072"/>
        <w:tab w:val="left" w:pos="2892"/>
        <w:tab w:val="left" w:pos="574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hyperlink r:id="rId1" w:tgtFrame="_blank" w:history="1"/>
  </w:p>
  <w:p w14:paraId="78EC2DD8" w14:textId="77777777" w:rsidR="000C4B14" w:rsidRDefault="00B21E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7FF7" w14:textId="58BE5E63" w:rsidR="000C4B14" w:rsidRDefault="00205E92" w:rsidP="001240CD">
    <w:pPr>
      <w:pStyle w:val="En-tte"/>
      <w:tabs>
        <w:tab w:val="clear" w:pos="9072"/>
        <w:tab w:val="left" w:pos="2892"/>
        <w:tab w:val="left" w:pos="5740"/>
      </w:tabs>
      <w:rPr>
        <w:sz w:val="28"/>
        <w:szCs w:val="28"/>
      </w:rPr>
    </w:pPr>
    <w:r w:rsidRPr="00205E92">
      <w:rPr>
        <w:noProof/>
        <w:lang w:eastAsia="fr-FR" w:bidi="ar-SA"/>
      </w:rPr>
      <w:drawing>
        <wp:anchor distT="0" distB="0" distL="114300" distR="114300" simplePos="0" relativeHeight="251660288" behindDoc="0" locked="0" layoutInCell="1" allowOverlap="1" wp14:anchorId="31B2B9AD" wp14:editId="1A37DA4D">
          <wp:simplePos x="0" y="0"/>
          <wp:positionH relativeFrom="margin">
            <wp:posOffset>-10795</wp:posOffset>
          </wp:positionH>
          <wp:positionV relativeFrom="paragraph">
            <wp:posOffset>-175260</wp:posOffset>
          </wp:positionV>
          <wp:extent cx="1320165" cy="922020"/>
          <wp:effectExtent l="0" t="0" r="0" b="0"/>
          <wp:wrapNone/>
          <wp:docPr id="10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E92">
      <w:rPr>
        <w:noProof/>
        <w:lang w:eastAsia="fr-FR" w:bidi="ar-SA"/>
      </w:rPr>
      <w:drawing>
        <wp:anchor distT="0" distB="0" distL="114300" distR="114300" simplePos="0" relativeHeight="251661312" behindDoc="0" locked="0" layoutInCell="1" allowOverlap="1" wp14:anchorId="34A9AD3A" wp14:editId="4B275AFD">
          <wp:simplePos x="0" y="0"/>
          <wp:positionH relativeFrom="margin">
            <wp:posOffset>4128932</wp:posOffset>
          </wp:positionH>
          <wp:positionV relativeFrom="paragraph">
            <wp:posOffset>-223919</wp:posOffset>
          </wp:positionV>
          <wp:extent cx="1719580" cy="1031240"/>
          <wp:effectExtent l="0" t="0" r="0" b="0"/>
          <wp:wrapNone/>
          <wp:docPr id="1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965">
      <w:rPr>
        <w:sz w:val="28"/>
        <w:szCs w:val="28"/>
      </w:rPr>
      <w:tab/>
    </w:r>
    <w:r w:rsidR="00454965">
      <w:rPr>
        <w:sz w:val="28"/>
        <w:szCs w:val="28"/>
      </w:rPr>
      <w:tab/>
    </w:r>
    <w:r w:rsidR="00454965">
      <w:rPr>
        <w:sz w:val="28"/>
        <w:szCs w:val="28"/>
      </w:rPr>
      <w:tab/>
    </w:r>
    <w:hyperlink r:id="rId3" w:tgtFrame="_blank" w:history="1"/>
  </w:p>
  <w:p w14:paraId="018123F1" w14:textId="77777777" w:rsidR="000C4B14" w:rsidRDefault="00B21EDC" w:rsidP="000660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EB8"/>
    <w:multiLevelType w:val="multilevel"/>
    <w:tmpl w:val="8C9A8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32F4F"/>
    <w:multiLevelType w:val="hybridMultilevel"/>
    <w:tmpl w:val="8814DCB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F3B2532"/>
    <w:multiLevelType w:val="hybridMultilevel"/>
    <w:tmpl w:val="56A800DC"/>
    <w:lvl w:ilvl="0" w:tplc="D1FAFD7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1FA"/>
    <w:multiLevelType w:val="hybridMultilevel"/>
    <w:tmpl w:val="21785BD4"/>
    <w:lvl w:ilvl="0" w:tplc="239223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A2B"/>
    <w:multiLevelType w:val="hybridMultilevel"/>
    <w:tmpl w:val="B7E20D14"/>
    <w:lvl w:ilvl="0" w:tplc="B73ABA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190E"/>
    <w:multiLevelType w:val="multilevel"/>
    <w:tmpl w:val="4574D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E519B6"/>
    <w:multiLevelType w:val="multilevel"/>
    <w:tmpl w:val="3A80A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33B78"/>
    <w:multiLevelType w:val="hybridMultilevel"/>
    <w:tmpl w:val="328C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4091"/>
    <w:multiLevelType w:val="multilevel"/>
    <w:tmpl w:val="543E1E3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D73F5D"/>
    <w:multiLevelType w:val="hybridMultilevel"/>
    <w:tmpl w:val="6CCE9124"/>
    <w:lvl w:ilvl="0" w:tplc="9C62ECA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A"/>
    <w:rsid w:val="00017ED8"/>
    <w:rsid w:val="0002635B"/>
    <w:rsid w:val="000443C0"/>
    <w:rsid w:val="00052ED8"/>
    <w:rsid w:val="00065082"/>
    <w:rsid w:val="0007581D"/>
    <w:rsid w:val="00077508"/>
    <w:rsid w:val="000A2DA8"/>
    <w:rsid w:val="000B2141"/>
    <w:rsid w:val="000D591F"/>
    <w:rsid w:val="000E4197"/>
    <w:rsid w:val="000F46CE"/>
    <w:rsid w:val="001069BC"/>
    <w:rsid w:val="00114849"/>
    <w:rsid w:val="001458AB"/>
    <w:rsid w:val="00185E9A"/>
    <w:rsid w:val="001A2211"/>
    <w:rsid w:val="001B22DA"/>
    <w:rsid w:val="001D32E2"/>
    <w:rsid w:val="001D7642"/>
    <w:rsid w:val="001F17C5"/>
    <w:rsid w:val="00205E92"/>
    <w:rsid w:val="00243147"/>
    <w:rsid w:val="00253490"/>
    <w:rsid w:val="0026272B"/>
    <w:rsid w:val="00277BBB"/>
    <w:rsid w:val="002837F5"/>
    <w:rsid w:val="002B429F"/>
    <w:rsid w:val="002F1CAE"/>
    <w:rsid w:val="00317AE7"/>
    <w:rsid w:val="00332700"/>
    <w:rsid w:val="0035786C"/>
    <w:rsid w:val="00376FF1"/>
    <w:rsid w:val="003A108D"/>
    <w:rsid w:val="003A5816"/>
    <w:rsid w:val="003C1747"/>
    <w:rsid w:val="00420F8D"/>
    <w:rsid w:val="00454965"/>
    <w:rsid w:val="00475785"/>
    <w:rsid w:val="004848AF"/>
    <w:rsid w:val="004912E3"/>
    <w:rsid w:val="004A39DE"/>
    <w:rsid w:val="004C021B"/>
    <w:rsid w:val="004E1988"/>
    <w:rsid w:val="004F1A33"/>
    <w:rsid w:val="00510CC1"/>
    <w:rsid w:val="00520852"/>
    <w:rsid w:val="005510D6"/>
    <w:rsid w:val="00574EE9"/>
    <w:rsid w:val="005C340F"/>
    <w:rsid w:val="005D59BF"/>
    <w:rsid w:val="00641020"/>
    <w:rsid w:val="006474E0"/>
    <w:rsid w:val="00677615"/>
    <w:rsid w:val="006A0695"/>
    <w:rsid w:val="006A53D2"/>
    <w:rsid w:val="006D10EB"/>
    <w:rsid w:val="00713BAF"/>
    <w:rsid w:val="0078360B"/>
    <w:rsid w:val="007876F8"/>
    <w:rsid w:val="007E4D71"/>
    <w:rsid w:val="0081256D"/>
    <w:rsid w:val="00812BBE"/>
    <w:rsid w:val="00836E30"/>
    <w:rsid w:val="00845322"/>
    <w:rsid w:val="00850057"/>
    <w:rsid w:val="008B4F6C"/>
    <w:rsid w:val="008D1B91"/>
    <w:rsid w:val="008D55D1"/>
    <w:rsid w:val="008E782F"/>
    <w:rsid w:val="00932BF7"/>
    <w:rsid w:val="00933A49"/>
    <w:rsid w:val="009446DF"/>
    <w:rsid w:val="00991753"/>
    <w:rsid w:val="009976BD"/>
    <w:rsid w:val="009A65FE"/>
    <w:rsid w:val="009F3BC0"/>
    <w:rsid w:val="00A200E1"/>
    <w:rsid w:val="00A30B22"/>
    <w:rsid w:val="00A410EE"/>
    <w:rsid w:val="00A70D40"/>
    <w:rsid w:val="00A74DE0"/>
    <w:rsid w:val="00A959BC"/>
    <w:rsid w:val="00AA1FD8"/>
    <w:rsid w:val="00AC225F"/>
    <w:rsid w:val="00AC4ECD"/>
    <w:rsid w:val="00B0061D"/>
    <w:rsid w:val="00B07138"/>
    <w:rsid w:val="00B16B4C"/>
    <w:rsid w:val="00B21EDC"/>
    <w:rsid w:val="00B37E1F"/>
    <w:rsid w:val="00B601C7"/>
    <w:rsid w:val="00B70EA1"/>
    <w:rsid w:val="00BA38D2"/>
    <w:rsid w:val="00BA679A"/>
    <w:rsid w:val="00BC65EF"/>
    <w:rsid w:val="00BE4C57"/>
    <w:rsid w:val="00C103AC"/>
    <w:rsid w:val="00C6055B"/>
    <w:rsid w:val="00C71749"/>
    <w:rsid w:val="00C95A1A"/>
    <w:rsid w:val="00CA2520"/>
    <w:rsid w:val="00CD4A58"/>
    <w:rsid w:val="00CE756D"/>
    <w:rsid w:val="00D142C2"/>
    <w:rsid w:val="00D5426B"/>
    <w:rsid w:val="00D77A24"/>
    <w:rsid w:val="00DD11B4"/>
    <w:rsid w:val="00DF0E83"/>
    <w:rsid w:val="00DF327B"/>
    <w:rsid w:val="00E05F7F"/>
    <w:rsid w:val="00E36941"/>
    <w:rsid w:val="00E55C5E"/>
    <w:rsid w:val="00E56E0E"/>
    <w:rsid w:val="00E67652"/>
    <w:rsid w:val="00E86F7B"/>
    <w:rsid w:val="00EB2EC0"/>
    <w:rsid w:val="00ED43A0"/>
    <w:rsid w:val="00EE3A16"/>
    <w:rsid w:val="00EE3EA1"/>
    <w:rsid w:val="00EF10F1"/>
    <w:rsid w:val="00F0685A"/>
    <w:rsid w:val="00F35CD6"/>
    <w:rsid w:val="00F36298"/>
    <w:rsid w:val="00F543E2"/>
    <w:rsid w:val="00F929FB"/>
    <w:rsid w:val="00FA2DA1"/>
    <w:rsid w:val="00FA6F6D"/>
    <w:rsid w:val="00FB5892"/>
    <w:rsid w:val="00F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936EA"/>
  <w15:chartTrackingRefBased/>
  <w15:docId w15:val="{51EB1F25-88EF-4578-8772-1E98D86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7B"/>
    <w:pPr>
      <w:spacing w:after="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4965"/>
    <w:pPr>
      <w:pBdr>
        <w:bottom w:val="single" w:sz="4" w:space="0" w:color="auto"/>
      </w:pBdr>
      <w:shd w:val="clear" w:color="auto" w:fill="FFFFFF"/>
      <w:outlineLvl w:val="0"/>
    </w:pPr>
    <w:rPr>
      <w:rFonts w:ascii="Cambria" w:hAnsi="Cambria"/>
      <w:b/>
      <w:bCs/>
      <w:caps/>
      <w:color w:val="44546A"/>
      <w:spacing w:val="15"/>
      <w:sz w:val="22"/>
      <w:szCs w:val="22"/>
    </w:rPr>
  </w:style>
  <w:style w:type="paragraph" w:styleId="Titre2">
    <w:name w:val="heading 2"/>
    <w:basedOn w:val="Titre1"/>
    <w:next w:val="Normal"/>
    <w:link w:val="Titre2Car"/>
    <w:uiPriority w:val="9"/>
    <w:qFormat/>
    <w:rsid w:val="00454965"/>
    <w:pPr>
      <w:pBdr>
        <w:bottom w:val="none" w:sz="0" w:space="0" w:color="auto"/>
      </w:pBd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965"/>
    <w:rPr>
      <w:rFonts w:ascii="Cambria" w:eastAsia="Times New Roman" w:hAnsi="Cambria" w:cs="Times New Roman"/>
      <w:b/>
      <w:bCs/>
      <w:caps/>
      <w:color w:val="44546A"/>
      <w:spacing w:val="15"/>
      <w:shd w:val="clear" w:color="auto" w:fill="FFFFFF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454965"/>
    <w:rPr>
      <w:rFonts w:ascii="Cambria" w:eastAsia="Times New Roman" w:hAnsi="Cambria" w:cs="Times New Roman"/>
      <w:b/>
      <w:bCs/>
      <w:caps/>
      <w:color w:val="44546A"/>
      <w:spacing w:val="15"/>
      <w:shd w:val="clear" w:color="auto" w:fill="FFFFFF"/>
      <w:lang w:bidi="en-US"/>
    </w:rPr>
  </w:style>
  <w:style w:type="paragraph" w:styleId="En-tte">
    <w:name w:val="header"/>
    <w:basedOn w:val="Normal"/>
    <w:link w:val="En-tteCar"/>
    <w:uiPriority w:val="99"/>
    <w:rsid w:val="00454965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54965"/>
    <w:rPr>
      <w:rFonts w:ascii="Calibri" w:eastAsia="Calibri" w:hAnsi="Calibri" w:cs="Times New Roman"/>
      <w:sz w:val="20"/>
      <w:lang w:bidi="en-US"/>
    </w:rPr>
  </w:style>
  <w:style w:type="paragraph" w:styleId="Pieddepage">
    <w:name w:val="footer"/>
    <w:basedOn w:val="Normal"/>
    <w:link w:val="PieddepageCar"/>
    <w:uiPriority w:val="99"/>
    <w:rsid w:val="00454965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54965"/>
    <w:rPr>
      <w:rFonts w:ascii="Calibri" w:eastAsia="Calibri" w:hAnsi="Calibri" w:cs="Times New Roman"/>
      <w:sz w:val="20"/>
      <w:lang w:bidi="en-US"/>
    </w:rPr>
  </w:style>
  <w:style w:type="paragraph" w:customStyle="1" w:styleId="ITDSGONormal">
    <w:name w:val="ITD_SGO_Normal"/>
    <w:basedOn w:val="Normal"/>
    <w:rsid w:val="00454965"/>
    <w:pPr>
      <w:widowControl w:val="0"/>
      <w:spacing w:after="60"/>
      <w:jc w:val="both"/>
    </w:pPr>
    <w:rPr>
      <w:lang w:eastAsia="fr-FR"/>
    </w:rPr>
  </w:style>
  <w:style w:type="character" w:styleId="Appelnotedebasdep">
    <w:name w:val="footnote reference"/>
    <w:semiHidden/>
    <w:rsid w:val="00454965"/>
    <w:rPr>
      <w:rFonts w:cs="Times New Roman"/>
      <w:vertAlign w:val="superscript"/>
    </w:rPr>
  </w:style>
  <w:style w:type="character" w:styleId="Marquedecommentaire">
    <w:name w:val="annotation reference"/>
    <w:uiPriority w:val="99"/>
    <w:semiHidden/>
    <w:rsid w:val="004549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54965"/>
  </w:style>
  <w:style w:type="character" w:customStyle="1" w:styleId="CommentaireCar">
    <w:name w:val="Commentaire Car"/>
    <w:basedOn w:val="Policepardfaut"/>
    <w:link w:val="Commentaire"/>
    <w:uiPriority w:val="99"/>
    <w:rsid w:val="00454965"/>
    <w:rPr>
      <w:rFonts w:ascii="Calibri" w:eastAsia="Times New Roman" w:hAnsi="Calibri" w:cs="Times New Roman"/>
      <w:sz w:val="20"/>
      <w:szCs w:val="20"/>
      <w:lang w:bidi="en-US"/>
    </w:rPr>
  </w:style>
  <w:style w:type="paragraph" w:styleId="TM2">
    <w:name w:val="toc 2"/>
    <w:basedOn w:val="Normal"/>
    <w:next w:val="Normal"/>
    <w:autoRedefine/>
    <w:uiPriority w:val="39"/>
    <w:rsid w:val="00454965"/>
    <w:pPr>
      <w:tabs>
        <w:tab w:val="left" w:pos="800"/>
        <w:tab w:val="right" w:leader="dot" w:pos="9060"/>
      </w:tabs>
      <w:ind w:left="200"/>
    </w:pPr>
    <w:rPr>
      <w:rFonts w:cs="Calibri"/>
      <w:smallCaps/>
      <w:noProof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54965"/>
    <w:pPr>
      <w:tabs>
        <w:tab w:val="left" w:pos="400"/>
        <w:tab w:val="right" w:leader="dot" w:pos="9060"/>
      </w:tabs>
      <w:spacing w:before="120" w:after="120"/>
    </w:pPr>
    <w:rPr>
      <w:rFonts w:cs="Calibri"/>
      <w:b/>
      <w:bCs/>
      <w:caps/>
      <w:noProof/>
      <w:sz w:val="40"/>
      <w:szCs w:val="40"/>
    </w:rPr>
  </w:style>
  <w:style w:type="character" w:styleId="Lienhypertexte">
    <w:name w:val="Hyperlink"/>
    <w:uiPriority w:val="99"/>
    <w:rsid w:val="00454965"/>
    <w:rPr>
      <w:rFonts w:cs="Times New Roman"/>
      <w:color w:val="0000FF"/>
      <w:u w:val="single"/>
    </w:rPr>
  </w:style>
  <w:style w:type="paragraph" w:styleId="Paragraphedeliste">
    <w:name w:val="List Paragraph"/>
    <w:aliases w:val="Resume Title,DIP"/>
    <w:basedOn w:val="Normal"/>
    <w:link w:val="ParagraphedelisteCar"/>
    <w:uiPriority w:val="34"/>
    <w:qFormat/>
    <w:rsid w:val="00454965"/>
    <w:pPr>
      <w:ind w:left="720"/>
      <w:contextualSpacing/>
    </w:pPr>
    <w:rPr>
      <w:rFonts w:ascii="Arial Narrow" w:eastAsia="Calibri" w:hAnsi="Arial Narrow"/>
      <w:sz w:val="22"/>
      <w:szCs w:val="22"/>
      <w:lang w:bidi="ar-SA"/>
    </w:rPr>
  </w:style>
  <w:style w:type="character" w:customStyle="1" w:styleId="ParagraphedelisteCar">
    <w:name w:val="Paragraphe de liste Car"/>
    <w:aliases w:val="Resume Title Car,DIP Car"/>
    <w:link w:val="Paragraphedeliste"/>
    <w:uiPriority w:val="34"/>
    <w:locked/>
    <w:rsid w:val="00454965"/>
    <w:rPr>
      <w:rFonts w:ascii="Arial Narrow" w:eastAsia="Calibri" w:hAnsi="Arial Narrow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965"/>
    <w:rPr>
      <w:rFonts w:ascii="Segoe UI" w:eastAsia="Times New Roman" w:hAnsi="Segoe UI" w:cs="Segoe UI"/>
      <w:sz w:val="18"/>
      <w:szCs w:val="18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EA1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EA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7578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D4A5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.polemermediterrane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r/url?sa=i&amp;rct=j&amp;q=&amp;esrc=s&amp;source=images&amp;cd=&amp;ved=2ahUKEwiBipvy7PjbAhUJPRQKHZt4BHcQjRx6BAgBEAU&amp;url=https://www.cics-org.fr/la-filiere-2/le-cofis/&amp;psig=AOvVaw2ajSq7ocQ1hrgKK6ndn3Ti&amp;ust=153036093671752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fr/url?sa=i&amp;rct=j&amp;q=&amp;esrc=s&amp;source=images&amp;cd=&amp;ved=2ahUKEwiBipvy7PjbAhUJPRQKHZt4BHcQjRx6BAgBEAU&amp;url=https://www.cics-org.fr/la-filiere-2/le-cofis/&amp;psig=AOvVaw2ajSq7ocQ1hrgKK6ndn3Ti&amp;ust=153036093671752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AF6-7CE0-4021-831B-620AD28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CHARPOT</dc:creator>
  <cp:keywords/>
  <dc:description/>
  <cp:lastModifiedBy>BATTAIS Marc</cp:lastModifiedBy>
  <cp:revision>55</cp:revision>
  <cp:lastPrinted>2020-10-07T10:55:00Z</cp:lastPrinted>
  <dcterms:created xsi:type="dcterms:W3CDTF">2023-02-27T13:47:00Z</dcterms:created>
  <dcterms:modified xsi:type="dcterms:W3CDTF">2023-03-09T13:22:00Z</dcterms:modified>
</cp:coreProperties>
</file>